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54B63" w14:textId="77777777" w:rsidR="004A0CD6" w:rsidRDefault="004A0CD6" w:rsidP="004A0CD6">
      <w:pPr>
        <w:spacing w:after="0" w:line="36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drawing>
          <wp:inline distT="0" distB="0" distL="0" distR="0" wp14:anchorId="308FDD9C" wp14:editId="1A35749B">
            <wp:extent cx="1898650" cy="1939047"/>
            <wp:effectExtent l="0" t="0" r="6350" b="4445"/>
            <wp:docPr id="1" name="Resim 1" descr="C:\Users\SEDA\Desktop\Iğdır_Üniversi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DA\Desktop\Iğdır_Üniversites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9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D914" w14:textId="77777777" w:rsidR="004A0CD6" w:rsidRPr="00675449" w:rsidRDefault="004A0CD6" w:rsidP="004A0CD6">
      <w:pPr>
        <w:spacing w:after="0" w:line="360" w:lineRule="auto"/>
        <w:jc w:val="center"/>
        <w:rPr>
          <w:sz w:val="36"/>
          <w:szCs w:val="36"/>
        </w:rPr>
      </w:pPr>
    </w:p>
    <w:p w14:paraId="49298C03" w14:textId="77777777" w:rsidR="004A0CD6" w:rsidRPr="004C468F" w:rsidRDefault="004A0CD6" w:rsidP="004A0CD6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C468F">
        <w:rPr>
          <w:rFonts w:ascii="Times New Roman" w:hAnsi="Times New Roman" w:cs="Times New Roman"/>
          <w:sz w:val="52"/>
          <w:szCs w:val="52"/>
        </w:rPr>
        <w:t>IĞDIR ÜNİVERSİTESİ</w:t>
      </w:r>
    </w:p>
    <w:p w14:paraId="59ED2E53" w14:textId="77777777" w:rsidR="004A0CD6" w:rsidRPr="004C468F" w:rsidRDefault="004A0CD6" w:rsidP="004A0CD6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C468F">
        <w:rPr>
          <w:rFonts w:ascii="Times New Roman" w:hAnsi="Times New Roman" w:cs="Times New Roman"/>
          <w:sz w:val="44"/>
          <w:szCs w:val="44"/>
        </w:rPr>
        <w:t xml:space="preserve">Mühendislik Fakültesi </w:t>
      </w:r>
    </w:p>
    <w:p w14:paraId="7B16FAD1" w14:textId="77777777" w:rsidR="004A0CD6" w:rsidRPr="004C468F" w:rsidRDefault="004A0CD6" w:rsidP="004A0CD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4C468F">
        <w:rPr>
          <w:rFonts w:ascii="Times New Roman" w:hAnsi="Times New Roman" w:cs="Times New Roman"/>
          <w:sz w:val="36"/>
          <w:szCs w:val="36"/>
        </w:rPr>
        <w:t>………………………</w:t>
      </w:r>
      <w:proofErr w:type="gramEnd"/>
      <w:r w:rsidRPr="004C468F">
        <w:rPr>
          <w:rFonts w:ascii="Times New Roman" w:hAnsi="Times New Roman" w:cs="Times New Roman"/>
          <w:sz w:val="36"/>
          <w:szCs w:val="36"/>
        </w:rPr>
        <w:t xml:space="preserve"> Bölümü</w:t>
      </w:r>
    </w:p>
    <w:p w14:paraId="3BA12DDF" w14:textId="77777777" w:rsidR="004A0CD6" w:rsidRPr="004C468F" w:rsidRDefault="004A0CD6" w:rsidP="004A0CD6">
      <w:pPr>
        <w:rPr>
          <w:rFonts w:ascii="Times New Roman" w:hAnsi="Times New Roman" w:cs="Times New Roman"/>
        </w:rPr>
      </w:pPr>
    </w:p>
    <w:p w14:paraId="316986ED" w14:textId="77777777" w:rsidR="004A0CD6" w:rsidRPr="004C468F" w:rsidRDefault="004A0CD6" w:rsidP="004A0CD6">
      <w:pPr>
        <w:rPr>
          <w:rFonts w:ascii="Times New Roman" w:hAnsi="Times New Roman" w:cs="Times New Roman"/>
        </w:rPr>
      </w:pPr>
    </w:p>
    <w:p w14:paraId="3869ED71" w14:textId="77777777" w:rsidR="004A0CD6" w:rsidRPr="004C468F" w:rsidRDefault="004A0CD6" w:rsidP="004A0CD6">
      <w:pPr>
        <w:rPr>
          <w:rFonts w:ascii="Times New Roman" w:hAnsi="Times New Roman" w:cs="Times New Roman"/>
        </w:rPr>
      </w:pPr>
    </w:p>
    <w:p w14:paraId="52C6DC7F" w14:textId="77777777" w:rsidR="004A0CD6" w:rsidRPr="004C468F" w:rsidRDefault="004A0CD6" w:rsidP="004A0CD6">
      <w:pPr>
        <w:rPr>
          <w:rFonts w:ascii="Times New Roman" w:hAnsi="Times New Roman" w:cs="Times New Roman"/>
        </w:rPr>
      </w:pPr>
    </w:p>
    <w:p w14:paraId="3205C2D0" w14:textId="4825603E" w:rsidR="004A0CD6" w:rsidRDefault="004A0CD6" w:rsidP="004A0CD6">
      <w:pPr>
        <w:jc w:val="center"/>
        <w:rPr>
          <w:rFonts w:ascii="Times New Roman" w:hAnsi="Times New Roman" w:cs="Times New Roman"/>
          <w:sz w:val="44"/>
          <w:szCs w:val="44"/>
        </w:rPr>
      </w:pPr>
      <w:r w:rsidRPr="004C468F">
        <w:rPr>
          <w:rFonts w:ascii="Times New Roman" w:hAnsi="Times New Roman" w:cs="Times New Roman"/>
          <w:sz w:val="44"/>
          <w:szCs w:val="44"/>
        </w:rPr>
        <w:t xml:space="preserve">Uygulamalı Mühendislik Eğitimi </w:t>
      </w:r>
      <w:bookmarkStart w:id="0" w:name="_GoBack"/>
      <w:bookmarkEnd w:id="0"/>
    </w:p>
    <w:p w14:paraId="45FF3674" w14:textId="4A7A1285" w:rsidR="004A0CD6" w:rsidRPr="004C468F" w:rsidRDefault="004A0CD6" w:rsidP="004A0CD6">
      <w:pPr>
        <w:jc w:val="center"/>
        <w:rPr>
          <w:rFonts w:ascii="Times New Roman" w:hAnsi="Times New Roman" w:cs="Times New Roman"/>
          <w:sz w:val="44"/>
          <w:szCs w:val="44"/>
        </w:rPr>
      </w:pPr>
      <w:r w:rsidRPr="004A0CD6">
        <w:rPr>
          <w:rFonts w:ascii="Times New Roman" w:hAnsi="Times New Roman" w:cs="Times New Roman"/>
          <w:sz w:val="44"/>
          <w:szCs w:val="44"/>
        </w:rPr>
        <w:t xml:space="preserve">Haftalık Çalışma </w:t>
      </w:r>
      <w:r w:rsidR="007E3C94">
        <w:rPr>
          <w:rFonts w:ascii="Times New Roman" w:hAnsi="Times New Roman" w:cs="Times New Roman"/>
          <w:sz w:val="44"/>
          <w:szCs w:val="44"/>
        </w:rPr>
        <w:t>Raporu</w:t>
      </w:r>
    </w:p>
    <w:p w14:paraId="6AD8E345" w14:textId="77777777" w:rsidR="004A0CD6" w:rsidRPr="004C468F" w:rsidRDefault="004A0CD6" w:rsidP="004A0CD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D93B3D2" w14:textId="77777777" w:rsidR="004A0CD6" w:rsidRPr="004C468F" w:rsidRDefault="004A0CD6" w:rsidP="004A0CD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664C64" w14:textId="77777777" w:rsidR="004A0CD6" w:rsidRPr="004C468F" w:rsidRDefault="004A0CD6" w:rsidP="004A0CD6">
      <w:pPr>
        <w:tabs>
          <w:tab w:val="left" w:pos="1170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0CD6" w:rsidRPr="004C468F" w14:paraId="2D9054E9" w14:textId="77777777" w:rsidTr="00A21398">
        <w:tc>
          <w:tcPr>
            <w:tcW w:w="3020" w:type="dxa"/>
          </w:tcPr>
          <w:p w14:paraId="5D8D6EA5" w14:textId="77777777" w:rsidR="004A0CD6" w:rsidRPr="004C468F" w:rsidRDefault="004A0CD6" w:rsidP="00A2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8F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</w:p>
        </w:tc>
        <w:tc>
          <w:tcPr>
            <w:tcW w:w="3021" w:type="dxa"/>
          </w:tcPr>
          <w:p w14:paraId="15DA9360" w14:textId="77777777" w:rsidR="004A0CD6" w:rsidRPr="004C468F" w:rsidRDefault="004A0CD6" w:rsidP="00A2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8F">
              <w:rPr>
                <w:rFonts w:ascii="Times New Roman" w:hAnsi="Times New Roman" w:cs="Times New Roman"/>
                <w:sz w:val="24"/>
                <w:szCs w:val="24"/>
              </w:rPr>
              <w:t xml:space="preserve">Öğrenci   </w:t>
            </w:r>
          </w:p>
        </w:tc>
        <w:tc>
          <w:tcPr>
            <w:tcW w:w="3021" w:type="dxa"/>
          </w:tcPr>
          <w:p w14:paraId="7D547EC5" w14:textId="77777777" w:rsidR="004A0CD6" w:rsidRPr="004C468F" w:rsidRDefault="004A0CD6" w:rsidP="00A2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E </w:t>
            </w:r>
            <w:r w:rsidRPr="004C468F">
              <w:rPr>
                <w:rFonts w:ascii="Times New Roman" w:hAnsi="Times New Roman" w:cs="Times New Roman"/>
                <w:sz w:val="24"/>
                <w:szCs w:val="24"/>
              </w:rPr>
              <w:t>Yetkilisi</w:t>
            </w:r>
          </w:p>
        </w:tc>
      </w:tr>
    </w:tbl>
    <w:p w14:paraId="1516468A" w14:textId="77777777" w:rsidR="004A0CD6" w:rsidRDefault="004A0CD6" w:rsidP="004A0CD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B6230" w14:textId="77777777" w:rsidR="004A0CD6" w:rsidRDefault="004A0CD6" w:rsidP="004A0CD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52928B" w14:textId="77777777" w:rsidR="004A0CD6" w:rsidRDefault="004A0CD6" w:rsidP="004A0CD6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"/>
        <w:gridCol w:w="4448"/>
        <w:gridCol w:w="1813"/>
        <w:gridCol w:w="1813"/>
        <w:gridCol w:w="214"/>
      </w:tblGrid>
      <w:tr w:rsidR="004A0CD6" w:rsidRPr="00CA2451" w14:paraId="085BE2E9" w14:textId="77777777" w:rsidTr="00A21398">
        <w:trPr>
          <w:gridAfter w:val="1"/>
          <w:wAfter w:w="214" w:type="dxa"/>
        </w:trPr>
        <w:tc>
          <w:tcPr>
            <w:tcW w:w="704" w:type="dxa"/>
          </w:tcPr>
          <w:p w14:paraId="607C68A5" w14:textId="77777777" w:rsidR="004A0CD6" w:rsidRPr="00CA2451" w:rsidRDefault="004A0CD6" w:rsidP="00A21398">
            <w:pPr>
              <w:rPr>
                <w:b/>
              </w:rPr>
            </w:pPr>
            <w:r w:rsidRPr="00CA2451">
              <w:rPr>
                <w:b/>
              </w:rPr>
              <w:t>Tarih</w:t>
            </w:r>
          </w:p>
        </w:tc>
        <w:tc>
          <w:tcPr>
            <w:tcW w:w="284" w:type="dxa"/>
          </w:tcPr>
          <w:p w14:paraId="1FC771E3" w14:textId="77777777" w:rsidR="004A0CD6" w:rsidRPr="00CA2451" w:rsidRDefault="004A0CD6" w:rsidP="00A21398">
            <w:pPr>
              <w:rPr>
                <w:b/>
              </w:rPr>
            </w:pPr>
            <w:r w:rsidRPr="00CA2451">
              <w:rPr>
                <w:b/>
              </w:rPr>
              <w:t>:</w:t>
            </w:r>
          </w:p>
        </w:tc>
        <w:tc>
          <w:tcPr>
            <w:tcW w:w="4448" w:type="dxa"/>
          </w:tcPr>
          <w:p w14:paraId="4168D32D" w14:textId="77777777" w:rsidR="004A0CD6" w:rsidRPr="00CA2451" w:rsidRDefault="004A0CD6" w:rsidP="00A21398">
            <w:pPr>
              <w:rPr>
                <w:b/>
              </w:rPr>
            </w:pPr>
          </w:p>
        </w:tc>
        <w:tc>
          <w:tcPr>
            <w:tcW w:w="1813" w:type="dxa"/>
          </w:tcPr>
          <w:p w14:paraId="6D7A4AA6" w14:textId="77777777" w:rsidR="004A0CD6" w:rsidRPr="00CA2451" w:rsidRDefault="004A0CD6" w:rsidP="00A21398">
            <w:pPr>
              <w:rPr>
                <w:b/>
              </w:rPr>
            </w:pPr>
          </w:p>
        </w:tc>
        <w:tc>
          <w:tcPr>
            <w:tcW w:w="1813" w:type="dxa"/>
          </w:tcPr>
          <w:p w14:paraId="078EB254" w14:textId="77777777" w:rsidR="004A0CD6" w:rsidRPr="00CA2451" w:rsidRDefault="004A0CD6" w:rsidP="00A21398">
            <w:pPr>
              <w:rPr>
                <w:b/>
              </w:rPr>
            </w:pPr>
            <w:proofErr w:type="gramStart"/>
            <w:r>
              <w:rPr>
                <w:b/>
              </w:rPr>
              <w:t>…..</w:t>
            </w:r>
            <w:proofErr w:type="gramEnd"/>
            <w:r>
              <w:rPr>
                <w:b/>
              </w:rPr>
              <w:t>Hafta</w:t>
            </w:r>
            <w:r w:rsidRPr="00CA2451">
              <w:rPr>
                <w:b/>
              </w:rPr>
              <w:t>/</w:t>
            </w:r>
            <w:r>
              <w:rPr>
                <w:b/>
              </w:rPr>
              <w:t>……Gün</w:t>
            </w:r>
          </w:p>
        </w:tc>
      </w:tr>
      <w:tr w:rsidR="004A0CD6" w:rsidRPr="00675449" w14:paraId="60B160C0" w14:textId="77777777" w:rsidTr="00A2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6" w:type="dxa"/>
            <w:gridSpan w:val="6"/>
          </w:tcPr>
          <w:p w14:paraId="129CD216" w14:textId="77777777" w:rsidR="004A0CD6" w:rsidRPr="004C468F" w:rsidRDefault="004A0CD6" w:rsidP="00A213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Genel Bilgiler</w:t>
            </w:r>
          </w:p>
          <w:p w14:paraId="25344114" w14:textId="77777777" w:rsidR="004A0CD6" w:rsidRPr="00675449" w:rsidRDefault="004A0CD6" w:rsidP="00A21398">
            <w:pPr>
              <w:jc w:val="center"/>
              <w:rPr>
                <w:sz w:val="24"/>
                <w:szCs w:val="24"/>
              </w:rPr>
            </w:pPr>
          </w:p>
        </w:tc>
      </w:tr>
      <w:tr w:rsidR="004A0CD6" w:rsidRPr="00675449" w14:paraId="0309F886" w14:textId="77777777" w:rsidTr="00A2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5"/>
        </w:trPr>
        <w:tc>
          <w:tcPr>
            <w:tcW w:w="9276" w:type="dxa"/>
            <w:gridSpan w:val="6"/>
          </w:tcPr>
          <w:p w14:paraId="0FD98057" w14:textId="2A151424" w:rsidR="004A0CD6" w:rsidRDefault="004A0CD6" w:rsidP="00A2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D543C" w14:textId="78505315" w:rsidR="004A0CD6" w:rsidRPr="00551E9C" w:rsidRDefault="009F34CF" w:rsidP="00551E9C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9C">
              <w:rPr>
                <w:rFonts w:ascii="Times New Roman" w:hAnsi="Times New Roman" w:cs="Times New Roman"/>
                <w:sz w:val="24"/>
                <w:szCs w:val="24"/>
              </w:rPr>
              <w:t xml:space="preserve">UME Haftalık çalışma raporu her hafta Cuma günleri mesai bitimine kadar teslim </w:t>
            </w:r>
            <w:r w:rsidR="004A0CD6" w:rsidRPr="00551E9C">
              <w:rPr>
                <w:rFonts w:ascii="Times New Roman" w:hAnsi="Times New Roman" w:cs="Times New Roman"/>
                <w:sz w:val="24"/>
                <w:szCs w:val="24"/>
              </w:rPr>
              <w:t xml:space="preserve">edilmek zorundadır. </w:t>
            </w:r>
          </w:p>
          <w:p w14:paraId="4E355857" w14:textId="77777777" w:rsidR="004A0CD6" w:rsidRDefault="004A0CD6" w:rsidP="00A2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A81DF" w14:textId="0FBC9FAC" w:rsidR="009F34CF" w:rsidRPr="00551E9C" w:rsidRDefault="009F34CF" w:rsidP="00551E9C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9C">
              <w:rPr>
                <w:rFonts w:ascii="Times New Roman" w:hAnsi="Times New Roman" w:cs="Times New Roman"/>
                <w:sz w:val="24"/>
                <w:szCs w:val="24"/>
              </w:rPr>
              <w:t xml:space="preserve">Haftalık rapor elektronik ortamda </w:t>
            </w:r>
            <w:r w:rsidR="00A35592" w:rsidRPr="00551E9C">
              <w:rPr>
                <w:rFonts w:ascii="Times New Roman" w:hAnsi="Times New Roman" w:cs="Times New Roman"/>
                <w:sz w:val="24"/>
                <w:szCs w:val="24"/>
              </w:rPr>
              <w:t>gönderilebilir. Dönem</w:t>
            </w:r>
            <w:r w:rsidRPr="00551E9C">
              <w:rPr>
                <w:rFonts w:ascii="Times New Roman" w:hAnsi="Times New Roman" w:cs="Times New Roman"/>
                <w:sz w:val="24"/>
                <w:szCs w:val="24"/>
              </w:rPr>
              <w:t xml:space="preserve"> sonunda</w:t>
            </w:r>
            <w:r w:rsidR="00A35592" w:rsidRPr="00551E9C">
              <w:rPr>
                <w:rFonts w:ascii="Times New Roman" w:hAnsi="Times New Roman" w:cs="Times New Roman"/>
                <w:sz w:val="24"/>
                <w:szCs w:val="24"/>
              </w:rPr>
              <w:t xml:space="preserve"> haftalık çalışma raporu</w:t>
            </w:r>
            <w:r w:rsidRPr="00551E9C">
              <w:rPr>
                <w:rFonts w:ascii="Times New Roman" w:hAnsi="Times New Roman" w:cs="Times New Roman"/>
                <w:sz w:val="24"/>
                <w:szCs w:val="24"/>
              </w:rPr>
              <w:t xml:space="preserve"> imzalı bir şekilde teslim edilmesi gerekmektedir. </w:t>
            </w:r>
          </w:p>
          <w:p w14:paraId="05B2718A" w14:textId="77777777" w:rsidR="009F34CF" w:rsidRDefault="009F34CF" w:rsidP="00A2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A610C" w14:textId="77777777" w:rsidR="009F34CF" w:rsidRDefault="009F34CF" w:rsidP="00A2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9DFC0" w14:textId="77777777" w:rsidR="009F34CF" w:rsidRDefault="009F34CF" w:rsidP="00A2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CC0AA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9B326" w14:textId="77777777" w:rsidR="009F34CF" w:rsidRDefault="009F34CF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A8FF2" w14:textId="77777777" w:rsidR="009F34CF" w:rsidRDefault="009F34CF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11A45" w14:textId="77777777" w:rsidR="009F34CF" w:rsidRDefault="009F34CF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99D5D" w14:textId="77777777" w:rsidR="009F34CF" w:rsidRDefault="009F34CF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F43E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1AC61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EC9C3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F08BC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EC9AF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C154E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A2196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73F93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EBA33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A2187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4FA35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F85A4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6BBDF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24F1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FFD9A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0E4CD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63682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EF3E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80B71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BD9DF" w14:textId="77777777" w:rsidR="004A0CD6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6B985" w14:textId="77777777" w:rsidR="009F34CF" w:rsidRDefault="009F34CF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82121" w14:textId="77777777" w:rsidR="009F34CF" w:rsidRDefault="009F34CF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B9222" w14:textId="77777777" w:rsidR="009F34CF" w:rsidRDefault="009F34CF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1DD18" w14:textId="77777777" w:rsidR="009F34CF" w:rsidRDefault="009F34CF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BCB25" w14:textId="77777777" w:rsidR="009F34CF" w:rsidRDefault="009F34CF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13B9" w14:textId="77777777" w:rsidR="009F34CF" w:rsidRDefault="009F34CF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A6C68" w14:textId="77777777" w:rsidR="009F34CF" w:rsidRDefault="009F34CF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DC792" w14:textId="77777777" w:rsidR="009F34CF" w:rsidRDefault="009F34CF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DF431" w14:textId="77777777" w:rsidR="009F34CF" w:rsidRDefault="009F34CF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2288A" w14:textId="77777777" w:rsidR="004A0CD6" w:rsidRPr="004C468F" w:rsidRDefault="004A0CD6" w:rsidP="00A2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E478D1" w14:textId="77777777" w:rsidR="00E46A93" w:rsidRDefault="00E46A93" w:rsidP="00E46A93">
      <w:pPr>
        <w:spacing w:after="0" w:line="360" w:lineRule="auto"/>
        <w:jc w:val="center"/>
        <w:rPr>
          <w:sz w:val="36"/>
          <w:szCs w:val="36"/>
        </w:rPr>
      </w:pPr>
    </w:p>
    <w:p w14:paraId="569F29BB" w14:textId="77777777" w:rsidR="001A1159" w:rsidRPr="00CA2451" w:rsidRDefault="001A115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"/>
        <w:gridCol w:w="4448"/>
        <w:gridCol w:w="1813"/>
        <w:gridCol w:w="1813"/>
      </w:tblGrid>
      <w:tr w:rsidR="001A1159" w:rsidRPr="00CA2451" w14:paraId="7A74DA35" w14:textId="77777777" w:rsidTr="008F0527">
        <w:tc>
          <w:tcPr>
            <w:tcW w:w="704" w:type="dxa"/>
          </w:tcPr>
          <w:p w14:paraId="3310DFEF" w14:textId="77777777" w:rsidR="001A1159" w:rsidRPr="00CA2451" w:rsidRDefault="001A1159" w:rsidP="008F0527">
            <w:pPr>
              <w:rPr>
                <w:b/>
              </w:rPr>
            </w:pPr>
            <w:r w:rsidRPr="00CA2451">
              <w:rPr>
                <w:b/>
              </w:rPr>
              <w:lastRenderedPageBreak/>
              <w:t>Tarih</w:t>
            </w:r>
          </w:p>
        </w:tc>
        <w:tc>
          <w:tcPr>
            <w:tcW w:w="284" w:type="dxa"/>
          </w:tcPr>
          <w:p w14:paraId="296BB2AF" w14:textId="77777777" w:rsidR="001A1159" w:rsidRPr="00CA2451" w:rsidRDefault="001A1159" w:rsidP="008F0527">
            <w:pPr>
              <w:rPr>
                <w:b/>
              </w:rPr>
            </w:pPr>
            <w:r w:rsidRPr="00CA2451">
              <w:rPr>
                <w:b/>
              </w:rPr>
              <w:t>:</w:t>
            </w:r>
          </w:p>
        </w:tc>
        <w:tc>
          <w:tcPr>
            <w:tcW w:w="4448" w:type="dxa"/>
          </w:tcPr>
          <w:p w14:paraId="23B2BBC4" w14:textId="77777777" w:rsidR="001A1159" w:rsidRPr="00CA2451" w:rsidRDefault="001A1159" w:rsidP="008F0527">
            <w:pPr>
              <w:rPr>
                <w:b/>
              </w:rPr>
            </w:pPr>
          </w:p>
        </w:tc>
        <w:tc>
          <w:tcPr>
            <w:tcW w:w="1813" w:type="dxa"/>
          </w:tcPr>
          <w:p w14:paraId="1ADA2007" w14:textId="77777777" w:rsidR="001A1159" w:rsidRPr="00CA2451" w:rsidRDefault="001A1159" w:rsidP="008F0527">
            <w:pPr>
              <w:rPr>
                <w:b/>
              </w:rPr>
            </w:pPr>
          </w:p>
        </w:tc>
        <w:tc>
          <w:tcPr>
            <w:tcW w:w="1813" w:type="dxa"/>
          </w:tcPr>
          <w:p w14:paraId="3D0B6D82" w14:textId="44EB639D" w:rsidR="001A1159" w:rsidRPr="00CA2451" w:rsidRDefault="00DB720E" w:rsidP="008F0527">
            <w:pPr>
              <w:rPr>
                <w:b/>
              </w:rPr>
            </w:pPr>
            <w:proofErr w:type="gramStart"/>
            <w:r>
              <w:rPr>
                <w:b/>
              </w:rPr>
              <w:t>…..</w:t>
            </w:r>
            <w:proofErr w:type="gramEnd"/>
            <w:r>
              <w:rPr>
                <w:b/>
              </w:rPr>
              <w:t>Hafta</w:t>
            </w:r>
            <w:r w:rsidR="001A1159" w:rsidRPr="00CA2451">
              <w:rPr>
                <w:b/>
              </w:rPr>
              <w:t>/</w:t>
            </w:r>
            <w:r>
              <w:rPr>
                <w:b/>
              </w:rPr>
              <w:t>……Gün</w:t>
            </w:r>
          </w:p>
        </w:tc>
      </w:tr>
      <w:tr w:rsidR="001A1159" w:rsidRPr="00CA2451" w14:paraId="7EF3568B" w14:textId="77777777" w:rsidTr="008F0527">
        <w:tc>
          <w:tcPr>
            <w:tcW w:w="704" w:type="dxa"/>
          </w:tcPr>
          <w:p w14:paraId="6FE4161E" w14:textId="77777777" w:rsidR="001A1159" w:rsidRPr="00CA2451" w:rsidRDefault="001A1159" w:rsidP="008F0527"/>
        </w:tc>
        <w:tc>
          <w:tcPr>
            <w:tcW w:w="284" w:type="dxa"/>
          </w:tcPr>
          <w:p w14:paraId="1C316846" w14:textId="77777777" w:rsidR="001A1159" w:rsidRPr="00CA2451" w:rsidRDefault="001A1159" w:rsidP="008F0527"/>
        </w:tc>
        <w:tc>
          <w:tcPr>
            <w:tcW w:w="4448" w:type="dxa"/>
          </w:tcPr>
          <w:p w14:paraId="2E7A0425" w14:textId="77777777" w:rsidR="001A1159" w:rsidRPr="00CA2451" w:rsidRDefault="001A1159" w:rsidP="008F0527"/>
        </w:tc>
        <w:tc>
          <w:tcPr>
            <w:tcW w:w="1813" w:type="dxa"/>
          </w:tcPr>
          <w:p w14:paraId="19FDDA8F" w14:textId="77777777" w:rsidR="001A1159" w:rsidRPr="00CA2451" w:rsidRDefault="001A1159" w:rsidP="008F0527"/>
        </w:tc>
        <w:tc>
          <w:tcPr>
            <w:tcW w:w="1813" w:type="dxa"/>
          </w:tcPr>
          <w:p w14:paraId="3AB64EA1" w14:textId="77777777" w:rsidR="001A1159" w:rsidRPr="00CA2451" w:rsidRDefault="001A1159" w:rsidP="008F0527"/>
        </w:tc>
      </w:tr>
      <w:tr w:rsidR="001A1159" w:rsidRPr="00CA2451" w14:paraId="4E493EA6" w14:textId="77777777" w:rsidTr="008F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5"/>
          </w:tcPr>
          <w:p w14:paraId="584C0D74" w14:textId="77777777" w:rsidR="001A1159" w:rsidRPr="00CA2451" w:rsidRDefault="001A1159" w:rsidP="008F0527">
            <w:pPr>
              <w:rPr>
                <w:b/>
              </w:rPr>
            </w:pPr>
            <w:r w:rsidRPr="00CA2451">
              <w:rPr>
                <w:b/>
              </w:rPr>
              <w:t>İşletmedeki Faaliyetler:</w:t>
            </w:r>
          </w:p>
          <w:p w14:paraId="78ACF7D3" w14:textId="77777777" w:rsidR="001A1159" w:rsidRPr="00CA2451" w:rsidRDefault="001A1159" w:rsidP="008F0527">
            <w:pPr>
              <w:rPr>
                <w:b/>
              </w:rPr>
            </w:pPr>
          </w:p>
          <w:p w14:paraId="1EAC4DF2" w14:textId="77777777" w:rsidR="001A1159" w:rsidRPr="00CA2451" w:rsidRDefault="001A1159" w:rsidP="008F0527">
            <w:pPr>
              <w:rPr>
                <w:b/>
              </w:rPr>
            </w:pPr>
          </w:p>
          <w:p w14:paraId="5336ECCB" w14:textId="77777777" w:rsidR="001A1159" w:rsidRPr="00CA2451" w:rsidRDefault="001A1159" w:rsidP="008F0527">
            <w:pPr>
              <w:rPr>
                <w:b/>
              </w:rPr>
            </w:pPr>
          </w:p>
          <w:p w14:paraId="7D270434" w14:textId="77777777" w:rsidR="001A1159" w:rsidRPr="00CA2451" w:rsidRDefault="001A1159" w:rsidP="008F0527">
            <w:pPr>
              <w:rPr>
                <w:b/>
              </w:rPr>
            </w:pPr>
          </w:p>
          <w:p w14:paraId="5CD944A3" w14:textId="77777777" w:rsidR="001A1159" w:rsidRPr="00CA2451" w:rsidRDefault="001A1159" w:rsidP="008F0527">
            <w:pPr>
              <w:rPr>
                <w:b/>
              </w:rPr>
            </w:pPr>
          </w:p>
          <w:p w14:paraId="162B03E6" w14:textId="77777777" w:rsidR="001A1159" w:rsidRPr="00CA2451" w:rsidRDefault="001A1159" w:rsidP="008F0527">
            <w:pPr>
              <w:rPr>
                <w:b/>
              </w:rPr>
            </w:pPr>
          </w:p>
          <w:p w14:paraId="0B414A80" w14:textId="77777777" w:rsidR="001A1159" w:rsidRPr="00CA2451" w:rsidRDefault="001A1159" w:rsidP="008F0527">
            <w:pPr>
              <w:rPr>
                <w:b/>
              </w:rPr>
            </w:pPr>
          </w:p>
          <w:p w14:paraId="62D3CFF6" w14:textId="77777777" w:rsidR="001A1159" w:rsidRPr="00CA2451" w:rsidRDefault="001A1159" w:rsidP="008F0527">
            <w:pPr>
              <w:rPr>
                <w:b/>
              </w:rPr>
            </w:pPr>
          </w:p>
          <w:p w14:paraId="72DE0ACC" w14:textId="77777777" w:rsidR="001A1159" w:rsidRPr="00CA2451" w:rsidRDefault="001A1159" w:rsidP="008F0527">
            <w:pPr>
              <w:rPr>
                <w:b/>
              </w:rPr>
            </w:pPr>
          </w:p>
          <w:p w14:paraId="4B512CAB" w14:textId="77777777" w:rsidR="001A1159" w:rsidRPr="00CA2451" w:rsidRDefault="001A1159" w:rsidP="008F0527">
            <w:pPr>
              <w:rPr>
                <w:b/>
              </w:rPr>
            </w:pPr>
          </w:p>
          <w:p w14:paraId="042B8001" w14:textId="77777777" w:rsidR="001A1159" w:rsidRPr="00CA2451" w:rsidRDefault="001A1159" w:rsidP="008F0527">
            <w:pPr>
              <w:rPr>
                <w:b/>
              </w:rPr>
            </w:pPr>
          </w:p>
          <w:p w14:paraId="13DA5EB6" w14:textId="77777777" w:rsidR="001A1159" w:rsidRPr="00CA2451" w:rsidRDefault="001A1159" w:rsidP="008F0527">
            <w:pPr>
              <w:rPr>
                <w:b/>
              </w:rPr>
            </w:pPr>
          </w:p>
          <w:p w14:paraId="3B70365F" w14:textId="77777777" w:rsidR="001A1159" w:rsidRPr="00CA2451" w:rsidRDefault="001A1159" w:rsidP="008F0527">
            <w:pPr>
              <w:rPr>
                <w:b/>
              </w:rPr>
            </w:pPr>
          </w:p>
          <w:p w14:paraId="5AE2B493" w14:textId="77777777" w:rsidR="001A1159" w:rsidRPr="00CA2451" w:rsidRDefault="001A1159" w:rsidP="008F0527">
            <w:pPr>
              <w:rPr>
                <w:b/>
              </w:rPr>
            </w:pPr>
          </w:p>
          <w:p w14:paraId="463651FB" w14:textId="77777777" w:rsidR="001A1159" w:rsidRPr="00CA2451" w:rsidRDefault="001A1159" w:rsidP="008F0527">
            <w:pPr>
              <w:rPr>
                <w:b/>
              </w:rPr>
            </w:pPr>
          </w:p>
          <w:p w14:paraId="2CF3D736" w14:textId="77777777" w:rsidR="001A1159" w:rsidRPr="00CA2451" w:rsidRDefault="001A1159" w:rsidP="008F0527">
            <w:pPr>
              <w:rPr>
                <w:b/>
              </w:rPr>
            </w:pPr>
          </w:p>
          <w:p w14:paraId="219401F8" w14:textId="77777777" w:rsidR="001A1159" w:rsidRPr="00CA2451" w:rsidRDefault="001A1159" w:rsidP="008F0527">
            <w:pPr>
              <w:rPr>
                <w:b/>
              </w:rPr>
            </w:pPr>
          </w:p>
          <w:p w14:paraId="461C4848" w14:textId="77777777" w:rsidR="001A1159" w:rsidRPr="00CA2451" w:rsidRDefault="001A1159" w:rsidP="008F0527">
            <w:pPr>
              <w:rPr>
                <w:b/>
              </w:rPr>
            </w:pPr>
          </w:p>
          <w:p w14:paraId="460DCD0B" w14:textId="77777777" w:rsidR="001A1159" w:rsidRPr="00CA2451" w:rsidRDefault="001A1159" w:rsidP="008F0527">
            <w:pPr>
              <w:rPr>
                <w:b/>
              </w:rPr>
            </w:pPr>
          </w:p>
          <w:p w14:paraId="1A800580" w14:textId="77777777" w:rsidR="001A1159" w:rsidRPr="00CA2451" w:rsidRDefault="001A1159" w:rsidP="008F0527">
            <w:pPr>
              <w:rPr>
                <w:b/>
              </w:rPr>
            </w:pPr>
          </w:p>
          <w:p w14:paraId="3C5FC58F" w14:textId="77777777" w:rsidR="001A1159" w:rsidRPr="00CA2451" w:rsidRDefault="001A1159" w:rsidP="008F0527">
            <w:pPr>
              <w:rPr>
                <w:b/>
              </w:rPr>
            </w:pPr>
          </w:p>
          <w:p w14:paraId="412AD26B" w14:textId="77777777" w:rsidR="001A1159" w:rsidRPr="00CA2451" w:rsidRDefault="001A1159" w:rsidP="008F0527">
            <w:pPr>
              <w:rPr>
                <w:b/>
              </w:rPr>
            </w:pPr>
          </w:p>
          <w:p w14:paraId="22D73A0D" w14:textId="77777777" w:rsidR="001A1159" w:rsidRPr="00CA2451" w:rsidRDefault="001A1159" w:rsidP="008F0527">
            <w:pPr>
              <w:rPr>
                <w:b/>
              </w:rPr>
            </w:pPr>
          </w:p>
          <w:p w14:paraId="35DABCC5" w14:textId="77777777" w:rsidR="001A1159" w:rsidRPr="00CA2451" w:rsidRDefault="001A1159" w:rsidP="008F0527">
            <w:pPr>
              <w:rPr>
                <w:b/>
              </w:rPr>
            </w:pPr>
          </w:p>
          <w:p w14:paraId="2388A650" w14:textId="77777777" w:rsidR="001A1159" w:rsidRPr="00CA2451" w:rsidRDefault="001A1159" w:rsidP="008F0527">
            <w:pPr>
              <w:rPr>
                <w:b/>
              </w:rPr>
            </w:pPr>
          </w:p>
          <w:p w14:paraId="4C610F3F" w14:textId="77777777" w:rsidR="001A1159" w:rsidRPr="00CA2451" w:rsidRDefault="001A1159" w:rsidP="008F0527">
            <w:pPr>
              <w:rPr>
                <w:b/>
              </w:rPr>
            </w:pPr>
          </w:p>
          <w:p w14:paraId="4292C8F7" w14:textId="77777777" w:rsidR="001A1159" w:rsidRPr="00CA2451" w:rsidRDefault="001A1159" w:rsidP="008F0527">
            <w:pPr>
              <w:rPr>
                <w:b/>
              </w:rPr>
            </w:pPr>
          </w:p>
          <w:p w14:paraId="143486D9" w14:textId="77777777" w:rsidR="001A1159" w:rsidRPr="00CA2451" w:rsidRDefault="001A1159" w:rsidP="008F0527">
            <w:pPr>
              <w:rPr>
                <w:b/>
              </w:rPr>
            </w:pPr>
          </w:p>
          <w:p w14:paraId="3E25E183" w14:textId="77777777" w:rsidR="001A1159" w:rsidRPr="00CA2451" w:rsidRDefault="001A1159" w:rsidP="008F0527">
            <w:pPr>
              <w:rPr>
                <w:b/>
              </w:rPr>
            </w:pPr>
          </w:p>
        </w:tc>
      </w:tr>
      <w:tr w:rsidR="001A1159" w:rsidRPr="00CA2451" w14:paraId="76BBDC22" w14:textId="77777777" w:rsidTr="008F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5"/>
          </w:tcPr>
          <w:p w14:paraId="6AF53AE5" w14:textId="77777777" w:rsidR="001A1159" w:rsidRPr="00CA2451" w:rsidRDefault="001A1159" w:rsidP="008F0527">
            <w:r w:rsidRPr="00CA2451">
              <w:t>Faaliyetlerde yapılabilecek iyileştirmeler:</w:t>
            </w:r>
          </w:p>
          <w:p w14:paraId="5CE1662A" w14:textId="77777777" w:rsidR="001A1159" w:rsidRPr="00CA2451" w:rsidRDefault="001A1159" w:rsidP="008F0527"/>
          <w:p w14:paraId="4E194694" w14:textId="77777777" w:rsidR="001A1159" w:rsidRPr="00CA2451" w:rsidRDefault="001A1159" w:rsidP="008F0527"/>
          <w:p w14:paraId="3AB57621" w14:textId="77777777" w:rsidR="001A1159" w:rsidRPr="00CA2451" w:rsidRDefault="001A1159" w:rsidP="008F0527"/>
          <w:p w14:paraId="5E81AC13" w14:textId="77777777" w:rsidR="001A1159" w:rsidRPr="00CA2451" w:rsidRDefault="001A1159" w:rsidP="008F0527"/>
          <w:p w14:paraId="2FB337CF" w14:textId="77777777" w:rsidR="001A1159" w:rsidRPr="00CA2451" w:rsidRDefault="001A1159" w:rsidP="008F0527"/>
          <w:p w14:paraId="0970D10D" w14:textId="77777777" w:rsidR="001A1159" w:rsidRPr="00CA2451" w:rsidRDefault="001A1159" w:rsidP="008F0527"/>
          <w:p w14:paraId="481092D3" w14:textId="77777777" w:rsidR="001A1159" w:rsidRPr="00CA2451" w:rsidRDefault="001A1159" w:rsidP="008F0527"/>
          <w:p w14:paraId="3EDD7DD9" w14:textId="77777777" w:rsidR="001A1159" w:rsidRPr="00CA2451" w:rsidRDefault="001A1159" w:rsidP="008F0527"/>
          <w:p w14:paraId="5231B576" w14:textId="77777777" w:rsidR="001A1159" w:rsidRPr="00CA2451" w:rsidRDefault="001A1159" w:rsidP="008F0527"/>
          <w:p w14:paraId="580B6295" w14:textId="77777777" w:rsidR="001A1159" w:rsidRPr="00CA2451" w:rsidRDefault="001A1159" w:rsidP="008F0527"/>
          <w:p w14:paraId="47D1CB7D" w14:textId="77777777" w:rsidR="001A1159" w:rsidRPr="00CA2451" w:rsidRDefault="001A1159" w:rsidP="008F0527"/>
          <w:p w14:paraId="567860B0" w14:textId="77777777" w:rsidR="001A1159" w:rsidRPr="00CA2451" w:rsidRDefault="001A1159" w:rsidP="008F0527"/>
          <w:p w14:paraId="63221774" w14:textId="77777777" w:rsidR="001A1159" w:rsidRPr="00CA2451" w:rsidRDefault="001A1159" w:rsidP="008F0527"/>
          <w:p w14:paraId="1C94E283" w14:textId="77777777" w:rsidR="001A1159" w:rsidRPr="00CA2451" w:rsidRDefault="001A1159" w:rsidP="008F0527"/>
          <w:p w14:paraId="16C27E34" w14:textId="77777777" w:rsidR="001A1159" w:rsidRPr="00CA2451" w:rsidRDefault="001A1159" w:rsidP="008F0527"/>
          <w:p w14:paraId="3E7056B9" w14:textId="77777777" w:rsidR="001A1159" w:rsidRPr="00CA2451" w:rsidRDefault="001A1159" w:rsidP="008F0527"/>
        </w:tc>
      </w:tr>
    </w:tbl>
    <w:p w14:paraId="1FF8F7E5" w14:textId="77777777" w:rsidR="001A1159" w:rsidRPr="00CA2451" w:rsidRDefault="001A1159" w:rsidP="001A115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"/>
        <w:gridCol w:w="4448"/>
        <w:gridCol w:w="1813"/>
        <w:gridCol w:w="1813"/>
      </w:tblGrid>
      <w:tr w:rsidR="00505B30" w:rsidRPr="00CA2451" w14:paraId="74B785D2" w14:textId="77777777" w:rsidTr="008F0527">
        <w:tc>
          <w:tcPr>
            <w:tcW w:w="704" w:type="dxa"/>
          </w:tcPr>
          <w:p w14:paraId="2D4AC344" w14:textId="77777777" w:rsidR="00505B30" w:rsidRPr="00CA2451" w:rsidRDefault="00505B30" w:rsidP="00505B30">
            <w:pPr>
              <w:rPr>
                <w:b/>
              </w:rPr>
            </w:pPr>
            <w:r w:rsidRPr="00CA2451">
              <w:rPr>
                <w:b/>
              </w:rPr>
              <w:lastRenderedPageBreak/>
              <w:t>Tarih</w:t>
            </w:r>
          </w:p>
        </w:tc>
        <w:tc>
          <w:tcPr>
            <w:tcW w:w="284" w:type="dxa"/>
          </w:tcPr>
          <w:p w14:paraId="2831CE96" w14:textId="77777777" w:rsidR="00505B30" w:rsidRPr="00CA2451" w:rsidRDefault="00505B30" w:rsidP="00505B30">
            <w:pPr>
              <w:rPr>
                <w:b/>
              </w:rPr>
            </w:pPr>
            <w:r w:rsidRPr="00CA2451">
              <w:rPr>
                <w:b/>
              </w:rPr>
              <w:t>:</w:t>
            </w:r>
          </w:p>
        </w:tc>
        <w:tc>
          <w:tcPr>
            <w:tcW w:w="4448" w:type="dxa"/>
          </w:tcPr>
          <w:p w14:paraId="19CF23E4" w14:textId="77777777" w:rsidR="00505B30" w:rsidRPr="00CA2451" w:rsidRDefault="00505B30" w:rsidP="00505B30">
            <w:pPr>
              <w:rPr>
                <w:b/>
              </w:rPr>
            </w:pPr>
          </w:p>
        </w:tc>
        <w:tc>
          <w:tcPr>
            <w:tcW w:w="1813" w:type="dxa"/>
          </w:tcPr>
          <w:p w14:paraId="3AA09BAC" w14:textId="77777777" w:rsidR="00505B30" w:rsidRPr="00CA2451" w:rsidRDefault="00505B30" w:rsidP="00505B30">
            <w:pPr>
              <w:rPr>
                <w:b/>
              </w:rPr>
            </w:pPr>
          </w:p>
        </w:tc>
        <w:tc>
          <w:tcPr>
            <w:tcW w:w="1813" w:type="dxa"/>
          </w:tcPr>
          <w:p w14:paraId="3E80F804" w14:textId="59019D6B" w:rsidR="00505B30" w:rsidRPr="00CA2451" w:rsidRDefault="00505B30" w:rsidP="00505B30">
            <w:pPr>
              <w:rPr>
                <w:b/>
              </w:rPr>
            </w:pPr>
            <w:proofErr w:type="gramStart"/>
            <w:r>
              <w:rPr>
                <w:b/>
              </w:rPr>
              <w:t>…..</w:t>
            </w:r>
            <w:proofErr w:type="gramEnd"/>
            <w:r>
              <w:rPr>
                <w:b/>
              </w:rPr>
              <w:t>Hafta</w:t>
            </w:r>
            <w:r w:rsidRPr="00CA2451">
              <w:rPr>
                <w:b/>
              </w:rPr>
              <w:t>/</w:t>
            </w:r>
            <w:r>
              <w:rPr>
                <w:b/>
              </w:rPr>
              <w:t>……Gün</w:t>
            </w:r>
          </w:p>
        </w:tc>
      </w:tr>
      <w:tr w:rsidR="00505B30" w:rsidRPr="00CA2451" w14:paraId="42999EAA" w14:textId="77777777" w:rsidTr="008F0527">
        <w:tc>
          <w:tcPr>
            <w:tcW w:w="704" w:type="dxa"/>
          </w:tcPr>
          <w:p w14:paraId="3F95B75C" w14:textId="77777777" w:rsidR="00505B30" w:rsidRPr="00CA2451" w:rsidRDefault="00505B30" w:rsidP="00505B30"/>
        </w:tc>
        <w:tc>
          <w:tcPr>
            <w:tcW w:w="284" w:type="dxa"/>
          </w:tcPr>
          <w:p w14:paraId="6DA817D1" w14:textId="77777777" w:rsidR="00505B30" w:rsidRPr="00CA2451" w:rsidRDefault="00505B30" w:rsidP="00505B30"/>
        </w:tc>
        <w:tc>
          <w:tcPr>
            <w:tcW w:w="4448" w:type="dxa"/>
          </w:tcPr>
          <w:p w14:paraId="64A68D22" w14:textId="77777777" w:rsidR="00505B30" w:rsidRPr="00CA2451" w:rsidRDefault="00505B30" w:rsidP="00505B30"/>
        </w:tc>
        <w:tc>
          <w:tcPr>
            <w:tcW w:w="1813" w:type="dxa"/>
          </w:tcPr>
          <w:p w14:paraId="648133E1" w14:textId="77777777" w:rsidR="00505B30" w:rsidRPr="00CA2451" w:rsidRDefault="00505B30" w:rsidP="00505B30"/>
        </w:tc>
        <w:tc>
          <w:tcPr>
            <w:tcW w:w="1813" w:type="dxa"/>
          </w:tcPr>
          <w:p w14:paraId="4BB03978" w14:textId="77777777" w:rsidR="00505B30" w:rsidRPr="00CA2451" w:rsidRDefault="00505B30" w:rsidP="00505B30"/>
        </w:tc>
      </w:tr>
      <w:tr w:rsidR="00505B30" w:rsidRPr="00CA2451" w14:paraId="38204092" w14:textId="77777777" w:rsidTr="008F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5"/>
          </w:tcPr>
          <w:p w14:paraId="1A68B315" w14:textId="77777777" w:rsidR="00505B30" w:rsidRPr="00CA2451" w:rsidRDefault="00505B30" w:rsidP="00505B30">
            <w:pPr>
              <w:rPr>
                <w:b/>
              </w:rPr>
            </w:pPr>
            <w:r w:rsidRPr="00CA2451">
              <w:rPr>
                <w:b/>
              </w:rPr>
              <w:t>İşletmedeki Faaliyetler:</w:t>
            </w:r>
          </w:p>
          <w:p w14:paraId="3DAADF81" w14:textId="77777777" w:rsidR="00505B30" w:rsidRPr="00CA2451" w:rsidRDefault="00505B30" w:rsidP="00505B30">
            <w:pPr>
              <w:rPr>
                <w:b/>
              </w:rPr>
            </w:pPr>
          </w:p>
          <w:p w14:paraId="5F4D3E83" w14:textId="77777777" w:rsidR="00505B30" w:rsidRPr="00CA2451" w:rsidRDefault="00505B30" w:rsidP="00505B30">
            <w:pPr>
              <w:rPr>
                <w:b/>
              </w:rPr>
            </w:pPr>
          </w:p>
          <w:p w14:paraId="316421F3" w14:textId="77777777" w:rsidR="00505B30" w:rsidRPr="00CA2451" w:rsidRDefault="00505B30" w:rsidP="00505B30">
            <w:pPr>
              <w:rPr>
                <w:b/>
              </w:rPr>
            </w:pPr>
          </w:p>
          <w:p w14:paraId="69773281" w14:textId="77777777" w:rsidR="00505B30" w:rsidRPr="00CA2451" w:rsidRDefault="00505B30" w:rsidP="00505B30">
            <w:pPr>
              <w:rPr>
                <w:b/>
              </w:rPr>
            </w:pPr>
          </w:p>
          <w:p w14:paraId="1CD966CB" w14:textId="77777777" w:rsidR="00505B30" w:rsidRPr="00CA2451" w:rsidRDefault="00505B30" w:rsidP="00505B30">
            <w:pPr>
              <w:rPr>
                <w:b/>
              </w:rPr>
            </w:pPr>
          </w:p>
          <w:p w14:paraId="5B492ABF" w14:textId="77777777" w:rsidR="00505B30" w:rsidRPr="00CA2451" w:rsidRDefault="00505B30" w:rsidP="00505B30">
            <w:pPr>
              <w:rPr>
                <w:b/>
              </w:rPr>
            </w:pPr>
          </w:p>
          <w:p w14:paraId="20F9D9A6" w14:textId="77777777" w:rsidR="00505B30" w:rsidRPr="00CA2451" w:rsidRDefault="00505B30" w:rsidP="00505B30">
            <w:pPr>
              <w:rPr>
                <w:b/>
              </w:rPr>
            </w:pPr>
          </w:p>
          <w:p w14:paraId="2C1F7D3D" w14:textId="77777777" w:rsidR="00505B30" w:rsidRPr="00CA2451" w:rsidRDefault="00505B30" w:rsidP="00505B30">
            <w:pPr>
              <w:rPr>
                <w:b/>
              </w:rPr>
            </w:pPr>
          </w:p>
          <w:p w14:paraId="4F144F06" w14:textId="77777777" w:rsidR="00505B30" w:rsidRPr="00CA2451" w:rsidRDefault="00505B30" w:rsidP="00505B30">
            <w:pPr>
              <w:rPr>
                <w:b/>
              </w:rPr>
            </w:pPr>
          </w:p>
          <w:p w14:paraId="5928660E" w14:textId="77777777" w:rsidR="00505B30" w:rsidRPr="00CA2451" w:rsidRDefault="00505B30" w:rsidP="00505B30">
            <w:pPr>
              <w:rPr>
                <w:b/>
              </w:rPr>
            </w:pPr>
          </w:p>
          <w:p w14:paraId="7DE00EDC" w14:textId="77777777" w:rsidR="00505B30" w:rsidRPr="00CA2451" w:rsidRDefault="00505B30" w:rsidP="00505B30">
            <w:pPr>
              <w:rPr>
                <w:b/>
              </w:rPr>
            </w:pPr>
          </w:p>
          <w:p w14:paraId="17A6FDB8" w14:textId="77777777" w:rsidR="00505B30" w:rsidRPr="00CA2451" w:rsidRDefault="00505B30" w:rsidP="00505B30">
            <w:pPr>
              <w:rPr>
                <w:b/>
              </w:rPr>
            </w:pPr>
          </w:p>
          <w:p w14:paraId="7C602F9E" w14:textId="77777777" w:rsidR="00505B30" w:rsidRPr="00CA2451" w:rsidRDefault="00505B30" w:rsidP="00505B30">
            <w:pPr>
              <w:rPr>
                <w:b/>
              </w:rPr>
            </w:pPr>
          </w:p>
          <w:p w14:paraId="110FADF2" w14:textId="77777777" w:rsidR="00505B30" w:rsidRPr="00CA2451" w:rsidRDefault="00505B30" w:rsidP="00505B30">
            <w:pPr>
              <w:rPr>
                <w:b/>
              </w:rPr>
            </w:pPr>
          </w:p>
          <w:p w14:paraId="2190E5F9" w14:textId="77777777" w:rsidR="00505B30" w:rsidRPr="00CA2451" w:rsidRDefault="00505B30" w:rsidP="00505B30">
            <w:pPr>
              <w:rPr>
                <w:b/>
              </w:rPr>
            </w:pPr>
          </w:p>
          <w:p w14:paraId="4ED338C1" w14:textId="77777777" w:rsidR="00505B30" w:rsidRPr="00CA2451" w:rsidRDefault="00505B30" w:rsidP="00505B30">
            <w:pPr>
              <w:rPr>
                <w:b/>
              </w:rPr>
            </w:pPr>
          </w:p>
          <w:p w14:paraId="18351FE7" w14:textId="77777777" w:rsidR="00505B30" w:rsidRPr="00CA2451" w:rsidRDefault="00505B30" w:rsidP="00505B30">
            <w:pPr>
              <w:rPr>
                <w:b/>
              </w:rPr>
            </w:pPr>
          </w:p>
          <w:p w14:paraId="4915A7F3" w14:textId="77777777" w:rsidR="00505B30" w:rsidRPr="00CA2451" w:rsidRDefault="00505B30" w:rsidP="00505B30">
            <w:pPr>
              <w:rPr>
                <w:b/>
              </w:rPr>
            </w:pPr>
          </w:p>
          <w:p w14:paraId="5ED8F69C" w14:textId="77777777" w:rsidR="00505B30" w:rsidRPr="00CA2451" w:rsidRDefault="00505B30" w:rsidP="00505B30">
            <w:pPr>
              <w:rPr>
                <w:b/>
              </w:rPr>
            </w:pPr>
          </w:p>
          <w:p w14:paraId="447996A3" w14:textId="77777777" w:rsidR="00505B30" w:rsidRPr="00CA2451" w:rsidRDefault="00505B30" w:rsidP="00505B30">
            <w:pPr>
              <w:rPr>
                <w:b/>
              </w:rPr>
            </w:pPr>
          </w:p>
          <w:p w14:paraId="0794CE80" w14:textId="77777777" w:rsidR="00505B30" w:rsidRPr="00CA2451" w:rsidRDefault="00505B30" w:rsidP="00505B30">
            <w:pPr>
              <w:rPr>
                <w:b/>
              </w:rPr>
            </w:pPr>
          </w:p>
          <w:p w14:paraId="72C2AB76" w14:textId="77777777" w:rsidR="00505B30" w:rsidRPr="00CA2451" w:rsidRDefault="00505B30" w:rsidP="00505B30">
            <w:pPr>
              <w:rPr>
                <w:b/>
              </w:rPr>
            </w:pPr>
          </w:p>
          <w:p w14:paraId="3138B917" w14:textId="77777777" w:rsidR="00505B30" w:rsidRPr="00CA2451" w:rsidRDefault="00505B30" w:rsidP="00505B30">
            <w:pPr>
              <w:rPr>
                <w:b/>
              </w:rPr>
            </w:pPr>
          </w:p>
          <w:p w14:paraId="68217E7F" w14:textId="77777777" w:rsidR="00505B30" w:rsidRPr="00CA2451" w:rsidRDefault="00505B30" w:rsidP="00505B30">
            <w:pPr>
              <w:rPr>
                <w:b/>
              </w:rPr>
            </w:pPr>
          </w:p>
          <w:p w14:paraId="67FEB17D" w14:textId="77777777" w:rsidR="00505B30" w:rsidRPr="00CA2451" w:rsidRDefault="00505B30" w:rsidP="00505B30">
            <w:pPr>
              <w:rPr>
                <w:b/>
              </w:rPr>
            </w:pPr>
          </w:p>
          <w:p w14:paraId="30EC0312" w14:textId="77777777" w:rsidR="00505B30" w:rsidRPr="00CA2451" w:rsidRDefault="00505B30" w:rsidP="00505B30">
            <w:pPr>
              <w:rPr>
                <w:b/>
              </w:rPr>
            </w:pPr>
          </w:p>
          <w:p w14:paraId="693E8A46" w14:textId="77777777" w:rsidR="00505B30" w:rsidRPr="00CA2451" w:rsidRDefault="00505B30" w:rsidP="00505B30">
            <w:pPr>
              <w:rPr>
                <w:b/>
              </w:rPr>
            </w:pPr>
          </w:p>
          <w:p w14:paraId="1F4B9D3D" w14:textId="77777777" w:rsidR="00505B30" w:rsidRPr="00CA2451" w:rsidRDefault="00505B30" w:rsidP="00505B30">
            <w:pPr>
              <w:rPr>
                <w:b/>
              </w:rPr>
            </w:pPr>
          </w:p>
          <w:p w14:paraId="32DBDFAA" w14:textId="77777777" w:rsidR="00505B30" w:rsidRPr="00CA2451" w:rsidRDefault="00505B30" w:rsidP="00505B30">
            <w:pPr>
              <w:rPr>
                <w:b/>
              </w:rPr>
            </w:pPr>
          </w:p>
        </w:tc>
      </w:tr>
      <w:tr w:rsidR="00505B30" w:rsidRPr="00CA2451" w14:paraId="3E2E3B3E" w14:textId="77777777" w:rsidTr="008F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5"/>
          </w:tcPr>
          <w:p w14:paraId="4859E347" w14:textId="77777777" w:rsidR="00505B30" w:rsidRPr="00CA2451" w:rsidRDefault="00505B30" w:rsidP="00505B30">
            <w:r w:rsidRPr="00CA2451">
              <w:t>Faaliyetlerde yapılabilecek iyileştirmeler:</w:t>
            </w:r>
          </w:p>
          <w:p w14:paraId="3B70E426" w14:textId="77777777" w:rsidR="00505B30" w:rsidRPr="00CA2451" w:rsidRDefault="00505B30" w:rsidP="00505B30"/>
          <w:p w14:paraId="74ED58F9" w14:textId="77777777" w:rsidR="00505B30" w:rsidRPr="00CA2451" w:rsidRDefault="00505B30" w:rsidP="00505B30"/>
          <w:p w14:paraId="507B3A1F" w14:textId="77777777" w:rsidR="00505B30" w:rsidRPr="00CA2451" w:rsidRDefault="00505B30" w:rsidP="00505B30"/>
          <w:p w14:paraId="2271A63C" w14:textId="77777777" w:rsidR="00505B30" w:rsidRPr="00CA2451" w:rsidRDefault="00505B30" w:rsidP="00505B30"/>
          <w:p w14:paraId="7D02FFA5" w14:textId="77777777" w:rsidR="00505B30" w:rsidRPr="00CA2451" w:rsidRDefault="00505B30" w:rsidP="00505B30"/>
          <w:p w14:paraId="77165174" w14:textId="77777777" w:rsidR="00505B30" w:rsidRPr="00CA2451" w:rsidRDefault="00505B30" w:rsidP="00505B30"/>
          <w:p w14:paraId="2E3FBA5D" w14:textId="77777777" w:rsidR="00505B30" w:rsidRPr="00CA2451" w:rsidRDefault="00505B30" w:rsidP="00505B30"/>
          <w:p w14:paraId="2939BE6D" w14:textId="75F239EE" w:rsidR="00505B30" w:rsidRDefault="00505B30" w:rsidP="00505B30"/>
          <w:p w14:paraId="68A54822" w14:textId="77777777" w:rsidR="004A44B3" w:rsidRDefault="004A44B3" w:rsidP="00505B30"/>
          <w:p w14:paraId="0D628E6A" w14:textId="77777777" w:rsidR="00551E9C" w:rsidRDefault="00551E9C" w:rsidP="00505B30"/>
          <w:p w14:paraId="18FE3401" w14:textId="77777777" w:rsidR="00551E9C" w:rsidRDefault="00551E9C" w:rsidP="00505B30"/>
          <w:p w14:paraId="571A7D38" w14:textId="77777777" w:rsidR="00551E9C" w:rsidRPr="00CA2451" w:rsidRDefault="00551E9C" w:rsidP="00505B30"/>
          <w:p w14:paraId="274B330A" w14:textId="77777777" w:rsidR="00505B30" w:rsidRPr="00CA2451" w:rsidRDefault="00505B30" w:rsidP="00505B30"/>
          <w:p w14:paraId="0AF1DF80" w14:textId="77777777" w:rsidR="00505B30" w:rsidRPr="00CA2451" w:rsidRDefault="00505B30" w:rsidP="00505B30"/>
          <w:p w14:paraId="7C17F54F" w14:textId="77777777" w:rsidR="00505B30" w:rsidRPr="00CA2451" w:rsidRDefault="00505B30" w:rsidP="00505B30"/>
          <w:p w14:paraId="3E2AC04D" w14:textId="77777777" w:rsidR="00505B30" w:rsidRPr="00CA2451" w:rsidRDefault="00505B30" w:rsidP="00505B30"/>
          <w:p w14:paraId="09201355" w14:textId="77777777" w:rsidR="00505B30" w:rsidRPr="00CA2451" w:rsidRDefault="00505B30" w:rsidP="00505B30"/>
          <w:p w14:paraId="2E9250B0" w14:textId="77777777" w:rsidR="00505B30" w:rsidRPr="00CA2451" w:rsidRDefault="00505B30" w:rsidP="00505B30"/>
        </w:tc>
      </w:tr>
    </w:tbl>
    <w:p w14:paraId="0EA3820F" w14:textId="77777777" w:rsidR="001A1159" w:rsidRPr="00CA2451" w:rsidRDefault="001A1159" w:rsidP="001A115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"/>
        <w:gridCol w:w="4448"/>
        <w:gridCol w:w="1813"/>
        <w:gridCol w:w="1813"/>
      </w:tblGrid>
      <w:tr w:rsidR="00505B30" w:rsidRPr="00CA2451" w14:paraId="1D1F98A7" w14:textId="77777777" w:rsidTr="008F0527">
        <w:tc>
          <w:tcPr>
            <w:tcW w:w="704" w:type="dxa"/>
          </w:tcPr>
          <w:p w14:paraId="31C12655" w14:textId="77777777" w:rsidR="00505B30" w:rsidRPr="00CA2451" w:rsidRDefault="00505B30" w:rsidP="00505B30">
            <w:pPr>
              <w:rPr>
                <w:b/>
              </w:rPr>
            </w:pPr>
            <w:r w:rsidRPr="00CA2451">
              <w:rPr>
                <w:b/>
              </w:rPr>
              <w:t>Tarih</w:t>
            </w:r>
          </w:p>
        </w:tc>
        <w:tc>
          <w:tcPr>
            <w:tcW w:w="284" w:type="dxa"/>
          </w:tcPr>
          <w:p w14:paraId="59E85D26" w14:textId="77777777" w:rsidR="00505B30" w:rsidRPr="00CA2451" w:rsidRDefault="00505B30" w:rsidP="00505B30">
            <w:pPr>
              <w:rPr>
                <w:b/>
              </w:rPr>
            </w:pPr>
            <w:r w:rsidRPr="00CA2451">
              <w:rPr>
                <w:b/>
              </w:rPr>
              <w:t>:</w:t>
            </w:r>
          </w:p>
        </w:tc>
        <w:tc>
          <w:tcPr>
            <w:tcW w:w="4448" w:type="dxa"/>
          </w:tcPr>
          <w:p w14:paraId="424A6594" w14:textId="77777777" w:rsidR="00505B30" w:rsidRPr="00CA2451" w:rsidRDefault="00505B30" w:rsidP="00505B30">
            <w:pPr>
              <w:rPr>
                <w:b/>
              </w:rPr>
            </w:pPr>
          </w:p>
        </w:tc>
        <w:tc>
          <w:tcPr>
            <w:tcW w:w="1813" w:type="dxa"/>
          </w:tcPr>
          <w:p w14:paraId="3B27B263" w14:textId="77777777" w:rsidR="00505B30" w:rsidRPr="00CA2451" w:rsidRDefault="00505B30" w:rsidP="00505B30">
            <w:pPr>
              <w:rPr>
                <w:b/>
              </w:rPr>
            </w:pPr>
          </w:p>
        </w:tc>
        <w:tc>
          <w:tcPr>
            <w:tcW w:w="1813" w:type="dxa"/>
          </w:tcPr>
          <w:p w14:paraId="7CF34EB6" w14:textId="114BD0D9" w:rsidR="00505B30" w:rsidRPr="00CA2451" w:rsidRDefault="00505B30" w:rsidP="00505B30">
            <w:pPr>
              <w:rPr>
                <w:b/>
              </w:rPr>
            </w:pPr>
            <w:proofErr w:type="gramStart"/>
            <w:r>
              <w:rPr>
                <w:b/>
              </w:rPr>
              <w:t>…..</w:t>
            </w:r>
            <w:proofErr w:type="gramEnd"/>
            <w:r>
              <w:rPr>
                <w:b/>
              </w:rPr>
              <w:t>Hafta</w:t>
            </w:r>
            <w:r w:rsidRPr="00CA2451">
              <w:rPr>
                <w:b/>
              </w:rPr>
              <w:t>/</w:t>
            </w:r>
            <w:r>
              <w:rPr>
                <w:b/>
              </w:rPr>
              <w:t>……Gün</w:t>
            </w:r>
          </w:p>
        </w:tc>
      </w:tr>
      <w:tr w:rsidR="00505B30" w:rsidRPr="00CA2451" w14:paraId="4359AA7F" w14:textId="77777777" w:rsidTr="008F0527">
        <w:tc>
          <w:tcPr>
            <w:tcW w:w="704" w:type="dxa"/>
          </w:tcPr>
          <w:p w14:paraId="602FEDF2" w14:textId="77777777" w:rsidR="00505B30" w:rsidRPr="00CA2451" w:rsidRDefault="00505B30" w:rsidP="00505B30"/>
        </w:tc>
        <w:tc>
          <w:tcPr>
            <w:tcW w:w="284" w:type="dxa"/>
          </w:tcPr>
          <w:p w14:paraId="29C84E5B" w14:textId="77777777" w:rsidR="00505B30" w:rsidRPr="00CA2451" w:rsidRDefault="00505B30" w:rsidP="00505B30"/>
        </w:tc>
        <w:tc>
          <w:tcPr>
            <w:tcW w:w="4448" w:type="dxa"/>
          </w:tcPr>
          <w:p w14:paraId="0472D30D" w14:textId="77777777" w:rsidR="00505B30" w:rsidRPr="00CA2451" w:rsidRDefault="00505B30" w:rsidP="00505B30"/>
        </w:tc>
        <w:tc>
          <w:tcPr>
            <w:tcW w:w="1813" w:type="dxa"/>
          </w:tcPr>
          <w:p w14:paraId="441752F8" w14:textId="77777777" w:rsidR="00505B30" w:rsidRPr="00CA2451" w:rsidRDefault="00505B30" w:rsidP="00505B30"/>
        </w:tc>
        <w:tc>
          <w:tcPr>
            <w:tcW w:w="1813" w:type="dxa"/>
          </w:tcPr>
          <w:p w14:paraId="4DD6C53E" w14:textId="77777777" w:rsidR="00505B30" w:rsidRPr="00CA2451" w:rsidRDefault="00505B30" w:rsidP="00505B30"/>
        </w:tc>
      </w:tr>
      <w:tr w:rsidR="00505B30" w:rsidRPr="00CA2451" w14:paraId="7C1C9347" w14:textId="77777777" w:rsidTr="008F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5"/>
          </w:tcPr>
          <w:p w14:paraId="61EEB535" w14:textId="77777777" w:rsidR="00505B30" w:rsidRPr="00CA2451" w:rsidRDefault="00505B30" w:rsidP="00505B30">
            <w:pPr>
              <w:rPr>
                <w:b/>
              </w:rPr>
            </w:pPr>
            <w:r w:rsidRPr="00CA2451">
              <w:rPr>
                <w:b/>
              </w:rPr>
              <w:t>İşletmedeki Faaliyetler:</w:t>
            </w:r>
          </w:p>
          <w:p w14:paraId="1DAAA1C0" w14:textId="77777777" w:rsidR="00505B30" w:rsidRPr="00CA2451" w:rsidRDefault="00505B30" w:rsidP="00505B30">
            <w:pPr>
              <w:rPr>
                <w:b/>
              </w:rPr>
            </w:pPr>
          </w:p>
          <w:p w14:paraId="360C0104" w14:textId="77777777" w:rsidR="00505B30" w:rsidRPr="00CA2451" w:rsidRDefault="00505B30" w:rsidP="00505B30">
            <w:pPr>
              <w:rPr>
                <w:b/>
              </w:rPr>
            </w:pPr>
          </w:p>
          <w:p w14:paraId="058FCE20" w14:textId="77777777" w:rsidR="00505B30" w:rsidRPr="00CA2451" w:rsidRDefault="00505B30" w:rsidP="00505B30">
            <w:pPr>
              <w:rPr>
                <w:b/>
              </w:rPr>
            </w:pPr>
          </w:p>
          <w:p w14:paraId="78E342AA" w14:textId="77777777" w:rsidR="00505B30" w:rsidRPr="00CA2451" w:rsidRDefault="00505B30" w:rsidP="00505B30">
            <w:pPr>
              <w:rPr>
                <w:b/>
              </w:rPr>
            </w:pPr>
          </w:p>
          <w:p w14:paraId="418177EE" w14:textId="77777777" w:rsidR="00505B30" w:rsidRPr="00CA2451" w:rsidRDefault="00505B30" w:rsidP="00505B30">
            <w:pPr>
              <w:rPr>
                <w:b/>
              </w:rPr>
            </w:pPr>
          </w:p>
          <w:p w14:paraId="1EE2CF30" w14:textId="77777777" w:rsidR="00505B30" w:rsidRPr="00CA2451" w:rsidRDefault="00505B30" w:rsidP="00505B30">
            <w:pPr>
              <w:rPr>
                <w:b/>
              </w:rPr>
            </w:pPr>
          </w:p>
          <w:p w14:paraId="7E332339" w14:textId="77777777" w:rsidR="00505B30" w:rsidRPr="00CA2451" w:rsidRDefault="00505B30" w:rsidP="00505B30">
            <w:pPr>
              <w:rPr>
                <w:b/>
              </w:rPr>
            </w:pPr>
          </w:p>
          <w:p w14:paraId="0ADB4A28" w14:textId="77777777" w:rsidR="00505B30" w:rsidRPr="00CA2451" w:rsidRDefault="00505B30" w:rsidP="00505B30">
            <w:pPr>
              <w:rPr>
                <w:b/>
              </w:rPr>
            </w:pPr>
          </w:p>
          <w:p w14:paraId="19B88B2B" w14:textId="77777777" w:rsidR="00505B30" w:rsidRPr="00CA2451" w:rsidRDefault="00505B30" w:rsidP="00505B30">
            <w:pPr>
              <w:rPr>
                <w:b/>
              </w:rPr>
            </w:pPr>
          </w:p>
          <w:p w14:paraId="57BFB1A8" w14:textId="77777777" w:rsidR="00505B30" w:rsidRPr="00CA2451" w:rsidRDefault="00505B30" w:rsidP="00505B30">
            <w:pPr>
              <w:rPr>
                <w:b/>
              </w:rPr>
            </w:pPr>
          </w:p>
          <w:p w14:paraId="700F6D58" w14:textId="77777777" w:rsidR="00505B30" w:rsidRPr="00CA2451" w:rsidRDefault="00505B30" w:rsidP="00505B30">
            <w:pPr>
              <w:rPr>
                <w:b/>
              </w:rPr>
            </w:pPr>
          </w:p>
          <w:p w14:paraId="1AE2B7B7" w14:textId="77777777" w:rsidR="00505B30" w:rsidRPr="00CA2451" w:rsidRDefault="00505B30" w:rsidP="00505B30">
            <w:pPr>
              <w:rPr>
                <w:b/>
              </w:rPr>
            </w:pPr>
          </w:p>
          <w:p w14:paraId="06AEACF1" w14:textId="77777777" w:rsidR="00505B30" w:rsidRPr="00CA2451" w:rsidRDefault="00505B30" w:rsidP="00505B30">
            <w:pPr>
              <w:rPr>
                <w:b/>
              </w:rPr>
            </w:pPr>
          </w:p>
          <w:p w14:paraId="762D5BA2" w14:textId="77777777" w:rsidR="00505B30" w:rsidRPr="00CA2451" w:rsidRDefault="00505B30" w:rsidP="00505B30">
            <w:pPr>
              <w:rPr>
                <w:b/>
              </w:rPr>
            </w:pPr>
          </w:p>
          <w:p w14:paraId="45215DFF" w14:textId="77777777" w:rsidR="00505B30" w:rsidRPr="00CA2451" w:rsidRDefault="00505B30" w:rsidP="00505B30">
            <w:pPr>
              <w:rPr>
                <w:b/>
              </w:rPr>
            </w:pPr>
          </w:p>
          <w:p w14:paraId="2C1FDB20" w14:textId="77777777" w:rsidR="00505B30" w:rsidRPr="00CA2451" w:rsidRDefault="00505B30" w:rsidP="00505B30">
            <w:pPr>
              <w:rPr>
                <w:b/>
              </w:rPr>
            </w:pPr>
          </w:p>
          <w:p w14:paraId="5D262C25" w14:textId="77777777" w:rsidR="00505B30" w:rsidRPr="00CA2451" w:rsidRDefault="00505B30" w:rsidP="00505B30">
            <w:pPr>
              <w:rPr>
                <w:b/>
              </w:rPr>
            </w:pPr>
          </w:p>
          <w:p w14:paraId="1C787943" w14:textId="77777777" w:rsidR="00505B30" w:rsidRPr="00CA2451" w:rsidRDefault="00505B30" w:rsidP="00505B30">
            <w:pPr>
              <w:rPr>
                <w:b/>
              </w:rPr>
            </w:pPr>
          </w:p>
          <w:p w14:paraId="54D0AF71" w14:textId="77777777" w:rsidR="00505B30" w:rsidRPr="00CA2451" w:rsidRDefault="00505B30" w:rsidP="00505B30">
            <w:pPr>
              <w:rPr>
                <w:b/>
              </w:rPr>
            </w:pPr>
          </w:p>
          <w:p w14:paraId="64E7736A" w14:textId="77777777" w:rsidR="00505B30" w:rsidRPr="00CA2451" w:rsidRDefault="00505B30" w:rsidP="00505B30">
            <w:pPr>
              <w:rPr>
                <w:b/>
              </w:rPr>
            </w:pPr>
          </w:p>
          <w:p w14:paraId="1E43A2E5" w14:textId="77777777" w:rsidR="00505B30" w:rsidRPr="00CA2451" w:rsidRDefault="00505B30" w:rsidP="00505B30">
            <w:pPr>
              <w:rPr>
                <w:b/>
              </w:rPr>
            </w:pPr>
          </w:p>
          <w:p w14:paraId="23CCE88F" w14:textId="77777777" w:rsidR="00505B30" w:rsidRPr="00CA2451" w:rsidRDefault="00505B30" w:rsidP="00505B30">
            <w:pPr>
              <w:rPr>
                <w:b/>
              </w:rPr>
            </w:pPr>
          </w:p>
          <w:p w14:paraId="070286BA" w14:textId="77777777" w:rsidR="00505B30" w:rsidRPr="00CA2451" w:rsidRDefault="00505B30" w:rsidP="00505B30">
            <w:pPr>
              <w:rPr>
                <w:b/>
              </w:rPr>
            </w:pPr>
          </w:p>
          <w:p w14:paraId="06F739B5" w14:textId="77777777" w:rsidR="00505B30" w:rsidRPr="00CA2451" w:rsidRDefault="00505B30" w:rsidP="00505B30">
            <w:pPr>
              <w:rPr>
                <w:b/>
              </w:rPr>
            </w:pPr>
          </w:p>
          <w:p w14:paraId="556D87B4" w14:textId="77777777" w:rsidR="00505B30" w:rsidRPr="00CA2451" w:rsidRDefault="00505B30" w:rsidP="00505B30">
            <w:pPr>
              <w:rPr>
                <w:b/>
              </w:rPr>
            </w:pPr>
          </w:p>
          <w:p w14:paraId="65FBF202" w14:textId="77777777" w:rsidR="00505B30" w:rsidRPr="00CA2451" w:rsidRDefault="00505B30" w:rsidP="00505B30">
            <w:pPr>
              <w:rPr>
                <w:b/>
              </w:rPr>
            </w:pPr>
          </w:p>
          <w:p w14:paraId="0D802CF8" w14:textId="77777777" w:rsidR="00505B30" w:rsidRPr="00CA2451" w:rsidRDefault="00505B30" w:rsidP="00505B30">
            <w:pPr>
              <w:rPr>
                <w:b/>
              </w:rPr>
            </w:pPr>
          </w:p>
          <w:p w14:paraId="0949CB56" w14:textId="77777777" w:rsidR="00505B30" w:rsidRPr="00CA2451" w:rsidRDefault="00505B30" w:rsidP="00505B30">
            <w:pPr>
              <w:rPr>
                <w:b/>
              </w:rPr>
            </w:pPr>
          </w:p>
          <w:p w14:paraId="6F0A6048" w14:textId="77777777" w:rsidR="00505B30" w:rsidRPr="00CA2451" w:rsidRDefault="00505B30" w:rsidP="00505B30">
            <w:pPr>
              <w:rPr>
                <w:b/>
              </w:rPr>
            </w:pPr>
          </w:p>
        </w:tc>
      </w:tr>
      <w:tr w:rsidR="00505B30" w:rsidRPr="00CA2451" w14:paraId="2E3B8EFD" w14:textId="77777777" w:rsidTr="008F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5"/>
          </w:tcPr>
          <w:p w14:paraId="6F4B0500" w14:textId="77777777" w:rsidR="00505B30" w:rsidRPr="00CA2451" w:rsidRDefault="00505B30" w:rsidP="00505B30">
            <w:r w:rsidRPr="00CA2451">
              <w:t>Faaliyetlerde yapılabilecek iyileştirmeler:</w:t>
            </w:r>
          </w:p>
          <w:p w14:paraId="2C0BB4BB" w14:textId="77777777" w:rsidR="00505B30" w:rsidRPr="00CA2451" w:rsidRDefault="00505B30" w:rsidP="00505B30"/>
          <w:p w14:paraId="58213AC8" w14:textId="77777777" w:rsidR="00505B30" w:rsidRPr="00CA2451" w:rsidRDefault="00505B30" w:rsidP="00505B30"/>
          <w:p w14:paraId="0DD8E420" w14:textId="77777777" w:rsidR="00505B30" w:rsidRPr="00CA2451" w:rsidRDefault="00505B30" w:rsidP="00505B30"/>
          <w:p w14:paraId="54B44E74" w14:textId="77777777" w:rsidR="00505B30" w:rsidRPr="00CA2451" w:rsidRDefault="00505B30" w:rsidP="00505B30"/>
          <w:p w14:paraId="2432A623" w14:textId="77777777" w:rsidR="00505B30" w:rsidRPr="00CA2451" w:rsidRDefault="00505B30" w:rsidP="00505B30"/>
          <w:p w14:paraId="461C5911" w14:textId="77777777" w:rsidR="00505B30" w:rsidRPr="00CA2451" w:rsidRDefault="00505B30" w:rsidP="00505B30"/>
          <w:p w14:paraId="4891BE89" w14:textId="77777777" w:rsidR="00505B30" w:rsidRPr="00CA2451" w:rsidRDefault="00505B30" w:rsidP="00505B30"/>
          <w:p w14:paraId="1A47740D" w14:textId="77777777" w:rsidR="00505B30" w:rsidRPr="00CA2451" w:rsidRDefault="00505B30" w:rsidP="00505B30"/>
          <w:p w14:paraId="7D1B504F" w14:textId="77777777" w:rsidR="00505B30" w:rsidRPr="00CA2451" w:rsidRDefault="00505B30" w:rsidP="00505B30"/>
          <w:p w14:paraId="1BE4D2F9" w14:textId="77777777" w:rsidR="00505B30" w:rsidRPr="00CA2451" w:rsidRDefault="00505B30" w:rsidP="00505B30"/>
          <w:p w14:paraId="347E6011" w14:textId="77777777" w:rsidR="00505B30" w:rsidRPr="00CA2451" w:rsidRDefault="00505B30" w:rsidP="00505B30"/>
          <w:p w14:paraId="6F383C32" w14:textId="77777777" w:rsidR="00505B30" w:rsidRPr="00CA2451" w:rsidRDefault="00505B30" w:rsidP="00505B30"/>
          <w:p w14:paraId="5B6A4A11" w14:textId="77777777" w:rsidR="00505B30" w:rsidRDefault="00505B30" w:rsidP="00505B30"/>
          <w:p w14:paraId="2E429FFE" w14:textId="77777777" w:rsidR="00551E9C" w:rsidRDefault="00551E9C" w:rsidP="00505B30"/>
          <w:p w14:paraId="1336240E" w14:textId="77777777" w:rsidR="00551E9C" w:rsidRPr="00CA2451" w:rsidRDefault="00551E9C" w:rsidP="00505B30"/>
          <w:p w14:paraId="17A84A6A" w14:textId="77777777" w:rsidR="00505B30" w:rsidRPr="00CA2451" w:rsidRDefault="00505B30" w:rsidP="00505B30"/>
        </w:tc>
      </w:tr>
    </w:tbl>
    <w:p w14:paraId="3DE94884" w14:textId="77777777" w:rsidR="001A1159" w:rsidRPr="00CA2451" w:rsidRDefault="001A1159" w:rsidP="001A115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"/>
        <w:gridCol w:w="4448"/>
        <w:gridCol w:w="1813"/>
        <w:gridCol w:w="1813"/>
      </w:tblGrid>
      <w:tr w:rsidR="00505B30" w:rsidRPr="00CA2451" w14:paraId="5CA42878" w14:textId="77777777" w:rsidTr="008F0527">
        <w:tc>
          <w:tcPr>
            <w:tcW w:w="704" w:type="dxa"/>
          </w:tcPr>
          <w:p w14:paraId="398FCA2B" w14:textId="77777777" w:rsidR="00505B30" w:rsidRPr="00CA2451" w:rsidRDefault="00505B30" w:rsidP="00505B30">
            <w:pPr>
              <w:rPr>
                <w:b/>
              </w:rPr>
            </w:pPr>
            <w:r w:rsidRPr="00CA2451">
              <w:rPr>
                <w:b/>
              </w:rPr>
              <w:t>Tarih</w:t>
            </w:r>
          </w:p>
        </w:tc>
        <w:tc>
          <w:tcPr>
            <w:tcW w:w="284" w:type="dxa"/>
          </w:tcPr>
          <w:p w14:paraId="5C4BA1C5" w14:textId="77777777" w:rsidR="00505B30" w:rsidRPr="00CA2451" w:rsidRDefault="00505B30" w:rsidP="00505B30">
            <w:pPr>
              <w:rPr>
                <w:b/>
              </w:rPr>
            </w:pPr>
            <w:r w:rsidRPr="00CA2451">
              <w:rPr>
                <w:b/>
              </w:rPr>
              <w:t>:</w:t>
            </w:r>
          </w:p>
        </w:tc>
        <w:tc>
          <w:tcPr>
            <w:tcW w:w="4448" w:type="dxa"/>
          </w:tcPr>
          <w:p w14:paraId="5C89EDB6" w14:textId="77777777" w:rsidR="00505B30" w:rsidRPr="00CA2451" w:rsidRDefault="00505B30" w:rsidP="00505B30">
            <w:pPr>
              <w:rPr>
                <w:b/>
              </w:rPr>
            </w:pPr>
          </w:p>
        </w:tc>
        <w:tc>
          <w:tcPr>
            <w:tcW w:w="1813" w:type="dxa"/>
          </w:tcPr>
          <w:p w14:paraId="32715594" w14:textId="77777777" w:rsidR="00505B30" w:rsidRPr="00CA2451" w:rsidRDefault="00505B30" w:rsidP="00505B30">
            <w:pPr>
              <w:rPr>
                <w:b/>
              </w:rPr>
            </w:pPr>
          </w:p>
        </w:tc>
        <w:tc>
          <w:tcPr>
            <w:tcW w:w="1813" w:type="dxa"/>
          </w:tcPr>
          <w:p w14:paraId="40ECEF46" w14:textId="24E7F49F" w:rsidR="00505B30" w:rsidRPr="00CA2451" w:rsidRDefault="00505B30" w:rsidP="00505B30">
            <w:pPr>
              <w:rPr>
                <w:b/>
              </w:rPr>
            </w:pPr>
            <w:proofErr w:type="gramStart"/>
            <w:r>
              <w:rPr>
                <w:b/>
              </w:rPr>
              <w:t>…..</w:t>
            </w:r>
            <w:proofErr w:type="gramEnd"/>
            <w:r>
              <w:rPr>
                <w:b/>
              </w:rPr>
              <w:t>Hafta</w:t>
            </w:r>
            <w:r w:rsidRPr="00CA2451">
              <w:rPr>
                <w:b/>
              </w:rPr>
              <w:t>/</w:t>
            </w:r>
            <w:r>
              <w:rPr>
                <w:b/>
              </w:rPr>
              <w:t>……Gün</w:t>
            </w:r>
          </w:p>
        </w:tc>
      </w:tr>
      <w:tr w:rsidR="00505B30" w:rsidRPr="00CA2451" w14:paraId="021A3548" w14:textId="77777777" w:rsidTr="008F0527">
        <w:tc>
          <w:tcPr>
            <w:tcW w:w="704" w:type="dxa"/>
          </w:tcPr>
          <w:p w14:paraId="20B16DD8" w14:textId="77777777" w:rsidR="00505B30" w:rsidRPr="00CA2451" w:rsidRDefault="00505B30" w:rsidP="00505B30"/>
        </w:tc>
        <w:tc>
          <w:tcPr>
            <w:tcW w:w="284" w:type="dxa"/>
          </w:tcPr>
          <w:p w14:paraId="51CFC0AC" w14:textId="77777777" w:rsidR="00505B30" w:rsidRPr="00CA2451" w:rsidRDefault="00505B30" w:rsidP="00505B30"/>
        </w:tc>
        <w:tc>
          <w:tcPr>
            <w:tcW w:w="4448" w:type="dxa"/>
          </w:tcPr>
          <w:p w14:paraId="2A1F7215" w14:textId="77777777" w:rsidR="00505B30" w:rsidRPr="00CA2451" w:rsidRDefault="00505B30" w:rsidP="00505B30"/>
        </w:tc>
        <w:tc>
          <w:tcPr>
            <w:tcW w:w="1813" w:type="dxa"/>
          </w:tcPr>
          <w:p w14:paraId="1368632D" w14:textId="77777777" w:rsidR="00505B30" w:rsidRPr="00CA2451" w:rsidRDefault="00505B30" w:rsidP="00505B30"/>
        </w:tc>
        <w:tc>
          <w:tcPr>
            <w:tcW w:w="1813" w:type="dxa"/>
          </w:tcPr>
          <w:p w14:paraId="26B17D21" w14:textId="77777777" w:rsidR="00505B30" w:rsidRPr="00CA2451" w:rsidRDefault="00505B30" w:rsidP="00505B30"/>
        </w:tc>
      </w:tr>
      <w:tr w:rsidR="00505B30" w:rsidRPr="00CA2451" w14:paraId="4D75F8A6" w14:textId="77777777" w:rsidTr="008F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5"/>
          </w:tcPr>
          <w:p w14:paraId="427AB9E9" w14:textId="77777777" w:rsidR="00505B30" w:rsidRPr="00CA2451" w:rsidRDefault="00505B30" w:rsidP="00505B30">
            <w:pPr>
              <w:rPr>
                <w:b/>
              </w:rPr>
            </w:pPr>
            <w:r w:rsidRPr="00CA2451">
              <w:rPr>
                <w:b/>
              </w:rPr>
              <w:t>İşletmedeki Faaliyetler:</w:t>
            </w:r>
          </w:p>
          <w:p w14:paraId="793B06AC" w14:textId="77777777" w:rsidR="00505B30" w:rsidRPr="00CA2451" w:rsidRDefault="00505B30" w:rsidP="00505B30">
            <w:pPr>
              <w:rPr>
                <w:b/>
              </w:rPr>
            </w:pPr>
          </w:p>
          <w:p w14:paraId="687BDBF5" w14:textId="77777777" w:rsidR="00505B30" w:rsidRPr="00CA2451" w:rsidRDefault="00505B30" w:rsidP="00505B30">
            <w:pPr>
              <w:rPr>
                <w:b/>
              </w:rPr>
            </w:pPr>
          </w:p>
          <w:p w14:paraId="72B2405C" w14:textId="77777777" w:rsidR="00505B30" w:rsidRPr="00CA2451" w:rsidRDefault="00505B30" w:rsidP="00505B30">
            <w:pPr>
              <w:rPr>
                <w:b/>
              </w:rPr>
            </w:pPr>
          </w:p>
          <w:p w14:paraId="3B5BFB04" w14:textId="77777777" w:rsidR="00505B30" w:rsidRPr="00CA2451" w:rsidRDefault="00505B30" w:rsidP="00505B30">
            <w:pPr>
              <w:rPr>
                <w:b/>
              </w:rPr>
            </w:pPr>
          </w:p>
          <w:p w14:paraId="52B98A04" w14:textId="77777777" w:rsidR="00505B30" w:rsidRPr="00CA2451" w:rsidRDefault="00505B30" w:rsidP="00505B30">
            <w:pPr>
              <w:rPr>
                <w:b/>
              </w:rPr>
            </w:pPr>
          </w:p>
          <w:p w14:paraId="32F092D2" w14:textId="77777777" w:rsidR="00505B30" w:rsidRPr="00CA2451" w:rsidRDefault="00505B30" w:rsidP="00505B30">
            <w:pPr>
              <w:rPr>
                <w:b/>
              </w:rPr>
            </w:pPr>
          </w:p>
          <w:p w14:paraId="523D542F" w14:textId="77777777" w:rsidR="00505B30" w:rsidRPr="00CA2451" w:rsidRDefault="00505B30" w:rsidP="00505B30">
            <w:pPr>
              <w:rPr>
                <w:b/>
              </w:rPr>
            </w:pPr>
          </w:p>
          <w:p w14:paraId="15D37D5F" w14:textId="77777777" w:rsidR="00505B30" w:rsidRPr="00CA2451" w:rsidRDefault="00505B30" w:rsidP="00505B30">
            <w:pPr>
              <w:rPr>
                <w:b/>
              </w:rPr>
            </w:pPr>
          </w:p>
          <w:p w14:paraId="6D7D675F" w14:textId="77777777" w:rsidR="00505B30" w:rsidRPr="00CA2451" w:rsidRDefault="00505B30" w:rsidP="00505B30">
            <w:pPr>
              <w:rPr>
                <w:b/>
              </w:rPr>
            </w:pPr>
          </w:p>
          <w:p w14:paraId="7EF39ABF" w14:textId="77777777" w:rsidR="00505B30" w:rsidRPr="00CA2451" w:rsidRDefault="00505B30" w:rsidP="00505B30">
            <w:pPr>
              <w:rPr>
                <w:b/>
              </w:rPr>
            </w:pPr>
          </w:p>
          <w:p w14:paraId="62849FAC" w14:textId="77777777" w:rsidR="00505B30" w:rsidRPr="00CA2451" w:rsidRDefault="00505B30" w:rsidP="00505B30">
            <w:pPr>
              <w:rPr>
                <w:b/>
              </w:rPr>
            </w:pPr>
          </w:p>
          <w:p w14:paraId="14EE874B" w14:textId="77777777" w:rsidR="00505B30" w:rsidRPr="00CA2451" w:rsidRDefault="00505B30" w:rsidP="00505B30">
            <w:pPr>
              <w:rPr>
                <w:b/>
              </w:rPr>
            </w:pPr>
          </w:p>
          <w:p w14:paraId="1DC8FAC0" w14:textId="77777777" w:rsidR="00505B30" w:rsidRPr="00CA2451" w:rsidRDefault="00505B30" w:rsidP="00505B30">
            <w:pPr>
              <w:rPr>
                <w:b/>
              </w:rPr>
            </w:pPr>
          </w:p>
          <w:p w14:paraId="42485B8F" w14:textId="77777777" w:rsidR="00505B30" w:rsidRPr="00CA2451" w:rsidRDefault="00505B30" w:rsidP="00505B30">
            <w:pPr>
              <w:rPr>
                <w:b/>
              </w:rPr>
            </w:pPr>
          </w:p>
          <w:p w14:paraId="6CED658C" w14:textId="77777777" w:rsidR="00505B30" w:rsidRPr="00CA2451" w:rsidRDefault="00505B30" w:rsidP="00505B30">
            <w:pPr>
              <w:rPr>
                <w:b/>
              </w:rPr>
            </w:pPr>
          </w:p>
          <w:p w14:paraId="6A5D9B93" w14:textId="77777777" w:rsidR="00505B30" w:rsidRPr="00CA2451" w:rsidRDefault="00505B30" w:rsidP="00505B30">
            <w:pPr>
              <w:rPr>
                <w:b/>
              </w:rPr>
            </w:pPr>
          </w:p>
          <w:p w14:paraId="24265003" w14:textId="77777777" w:rsidR="00505B30" w:rsidRPr="00CA2451" w:rsidRDefault="00505B30" w:rsidP="00505B30">
            <w:pPr>
              <w:rPr>
                <w:b/>
              </w:rPr>
            </w:pPr>
          </w:p>
          <w:p w14:paraId="6CD8555C" w14:textId="77777777" w:rsidR="00505B30" w:rsidRPr="00CA2451" w:rsidRDefault="00505B30" w:rsidP="00505B30">
            <w:pPr>
              <w:rPr>
                <w:b/>
              </w:rPr>
            </w:pPr>
          </w:p>
          <w:p w14:paraId="424F9532" w14:textId="77777777" w:rsidR="00505B30" w:rsidRPr="00CA2451" w:rsidRDefault="00505B30" w:rsidP="00505B30">
            <w:pPr>
              <w:rPr>
                <w:b/>
              </w:rPr>
            </w:pPr>
          </w:p>
          <w:p w14:paraId="021B72DD" w14:textId="77777777" w:rsidR="00505B30" w:rsidRPr="00CA2451" w:rsidRDefault="00505B30" w:rsidP="00505B30">
            <w:pPr>
              <w:rPr>
                <w:b/>
              </w:rPr>
            </w:pPr>
          </w:p>
          <w:p w14:paraId="721237A3" w14:textId="77777777" w:rsidR="00505B30" w:rsidRPr="00CA2451" w:rsidRDefault="00505B30" w:rsidP="00505B30">
            <w:pPr>
              <w:rPr>
                <w:b/>
              </w:rPr>
            </w:pPr>
          </w:p>
          <w:p w14:paraId="3FED60A1" w14:textId="77777777" w:rsidR="00505B30" w:rsidRPr="00CA2451" w:rsidRDefault="00505B30" w:rsidP="00505B30">
            <w:pPr>
              <w:rPr>
                <w:b/>
              </w:rPr>
            </w:pPr>
          </w:p>
          <w:p w14:paraId="10A0C700" w14:textId="77777777" w:rsidR="00505B30" w:rsidRPr="00CA2451" w:rsidRDefault="00505B30" w:rsidP="00505B30">
            <w:pPr>
              <w:rPr>
                <w:b/>
              </w:rPr>
            </w:pPr>
          </w:p>
          <w:p w14:paraId="02FEFB8F" w14:textId="77777777" w:rsidR="00505B30" w:rsidRPr="00CA2451" w:rsidRDefault="00505B30" w:rsidP="00505B30">
            <w:pPr>
              <w:rPr>
                <w:b/>
              </w:rPr>
            </w:pPr>
          </w:p>
          <w:p w14:paraId="0B05450A" w14:textId="77777777" w:rsidR="00505B30" w:rsidRPr="00CA2451" w:rsidRDefault="00505B30" w:rsidP="00505B30">
            <w:pPr>
              <w:rPr>
                <w:b/>
              </w:rPr>
            </w:pPr>
          </w:p>
          <w:p w14:paraId="64364AED" w14:textId="77777777" w:rsidR="00505B30" w:rsidRPr="00CA2451" w:rsidRDefault="00505B30" w:rsidP="00505B30">
            <w:pPr>
              <w:rPr>
                <w:b/>
              </w:rPr>
            </w:pPr>
          </w:p>
          <w:p w14:paraId="11E56312" w14:textId="77777777" w:rsidR="00505B30" w:rsidRPr="00CA2451" w:rsidRDefault="00505B30" w:rsidP="00505B30">
            <w:pPr>
              <w:rPr>
                <w:b/>
              </w:rPr>
            </w:pPr>
          </w:p>
          <w:p w14:paraId="28167332" w14:textId="77777777" w:rsidR="00505B30" w:rsidRPr="00CA2451" w:rsidRDefault="00505B30" w:rsidP="00505B30">
            <w:pPr>
              <w:rPr>
                <w:b/>
              </w:rPr>
            </w:pPr>
          </w:p>
          <w:p w14:paraId="004E0DD9" w14:textId="77777777" w:rsidR="00505B30" w:rsidRPr="00CA2451" w:rsidRDefault="00505B30" w:rsidP="00505B30">
            <w:pPr>
              <w:rPr>
                <w:b/>
              </w:rPr>
            </w:pPr>
          </w:p>
        </w:tc>
      </w:tr>
      <w:tr w:rsidR="00505B30" w:rsidRPr="00CA2451" w14:paraId="15E72644" w14:textId="77777777" w:rsidTr="008F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5"/>
          </w:tcPr>
          <w:p w14:paraId="41D0E8B3" w14:textId="77777777" w:rsidR="00505B30" w:rsidRPr="00CA2451" w:rsidRDefault="00505B30" w:rsidP="00505B30">
            <w:r w:rsidRPr="00CA2451">
              <w:t>Faaliyetlerde yapılabilecek iyileştirmeler:</w:t>
            </w:r>
          </w:p>
          <w:p w14:paraId="067BEE94" w14:textId="77777777" w:rsidR="00505B30" w:rsidRPr="00CA2451" w:rsidRDefault="00505B30" w:rsidP="00505B30"/>
          <w:p w14:paraId="5B7C452F" w14:textId="77777777" w:rsidR="00505B30" w:rsidRPr="00CA2451" w:rsidRDefault="00505B30" w:rsidP="00505B30"/>
          <w:p w14:paraId="4976F65D" w14:textId="77777777" w:rsidR="00505B30" w:rsidRPr="00CA2451" w:rsidRDefault="00505B30" w:rsidP="00505B30"/>
          <w:p w14:paraId="40272EC1" w14:textId="07DE3632" w:rsidR="00505B30" w:rsidRDefault="00505B30" w:rsidP="00505B30"/>
          <w:p w14:paraId="72D1CEAA" w14:textId="77777777" w:rsidR="004A44B3" w:rsidRPr="00CA2451" w:rsidRDefault="004A44B3" w:rsidP="00505B30"/>
          <w:p w14:paraId="3A396998" w14:textId="77777777" w:rsidR="00505B30" w:rsidRPr="00CA2451" w:rsidRDefault="00505B30" w:rsidP="00505B30"/>
          <w:p w14:paraId="4794D0FF" w14:textId="77777777" w:rsidR="00505B30" w:rsidRPr="00CA2451" w:rsidRDefault="00505B30" w:rsidP="00505B30"/>
          <w:p w14:paraId="3322AC3E" w14:textId="77777777" w:rsidR="00505B30" w:rsidRPr="00CA2451" w:rsidRDefault="00505B30" w:rsidP="00505B30"/>
          <w:p w14:paraId="543685B0" w14:textId="77777777" w:rsidR="00505B30" w:rsidRPr="00CA2451" w:rsidRDefault="00505B30" w:rsidP="00505B30"/>
          <w:p w14:paraId="4AB38F7F" w14:textId="77777777" w:rsidR="00505B30" w:rsidRPr="00CA2451" w:rsidRDefault="00505B30" w:rsidP="00505B30"/>
          <w:p w14:paraId="6594DDD1" w14:textId="27CD371D" w:rsidR="00505B30" w:rsidRDefault="00505B30" w:rsidP="00505B30"/>
          <w:p w14:paraId="3DF81241" w14:textId="70E122A6" w:rsidR="004A44B3" w:rsidRDefault="004A44B3" w:rsidP="00505B30"/>
          <w:p w14:paraId="07FB2EBF" w14:textId="4A3D135A" w:rsidR="004A44B3" w:rsidRDefault="004A44B3" w:rsidP="00505B30"/>
          <w:p w14:paraId="241C45DA" w14:textId="6BB09415" w:rsidR="004A44B3" w:rsidRDefault="004A44B3" w:rsidP="00505B30"/>
          <w:p w14:paraId="702DEC4D" w14:textId="77777777" w:rsidR="004A44B3" w:rsidRPr="00CA2451" w:rsidRDefault="004A44B3" w:rsidP="00505B30"/>
          <w:p w14:paraId="1B0E7D3C" w14:textId="77777777" w:rsidR="00505B30" w:rsidRPr="00CA2451" w:rsidRDefault="00505B30" w:rsidP="00505B30"/>
        </w:tc>
      </w:tr>
    </w:tbl>
    <w:p w14:paraId="5FB3AC68" w14:textId="77777777" w:rsidR="001A1159" w:rsidRPr="00CA2451" w:rsidRDefault="001A1159" w:rsidP="001A115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"/>
        <w:gridCol w:w="4448"/>
        <w:gridCol w:w="1813"/>
        <w:gridCol w:w="1813"/>
      </w:tblGrid>
      <w:tr w:rsidR="00505B30" w:rsidRPr="00CA2451" w14:paraId="39CD02D8" w14:textId="77777777" w:rsidTr="008F0527">
        <w:tc>
          <w:tcPr>
            <w:tcW w:w="704" w:type="dxa"/>
          </w:tcPr>
          <w:p w14:paraId="0AEA0A58" w14:textId="77777777" w:rsidR="00505B30" w:rsidRPr="00CA2451" w:rsidRDefault="00505B30" w:rsidP="00505B30">
            <w:pPr>
              <w:rPr>
                <w:b/>
              </w:rPr>
            </w:pPr>
            <w:r w:rsidRPr="00CA2451">
              <w:rPr>
                <w:b/>
              </w:rPr>
              <w:t>Tarih</w:t>
            </w:r>
          </w:p>
        </w:tc>
        <w:tc>
          <w:tcPr>
            <w:tcW w:w="284" w:type="dxa"/>
          </w:tcPr>
          <w:p w14:paraId="4F9B8F69" w14:textId="77777777" w:rsidR="00505B30" w:rsidRPr="00CA2451" w:rsidRDefault="00505B30" w:rsidP="00505B30">
            <w:pPr>
              <w:rPr>
                <w:b/>
              </w:rPr>
            </w:pPr>
            <w:r w:rsidRPr="00CA2451">
              <w:rPr>
                <w:b/>
              </w:rPr>
              <w:t>:</w:t>
            </w:r>
          </w:p>
        </w:tc>
        <w:tc>
          <w:tcPr>
            <w:tcW w:w="4448" w:type="dxa"/>
          </w:tcPr>
          <w:p w14:paraId="1DD986E3" w14:textId="77777777" w:rsidR="00505B30" w:rsidRPr="00CA2451" w:rsidRDefault="00505B30" w:rsidP="00505B30">
            <w:pPr>
              <w:rPr>
                <w:b/>
              </w:rPr>
            </w:pPr>
          </w:p>
        </w:tc>
        <w:tc>
          <w:tcPr>
            <w:tcW w:w="1813" w:type="dxa"/>
          </w:tcPr>
          <w:p w14:paraId="3D1880D7" w14:textId="77777777" w:rsidR="00505B30" w:rsidRPr="00CA2451" w:rsidRDefault="00505B30" w:rsidP="00505B30">
            <w:pPr>
              <w:rPr>
                <w:b/>
              </w:rPr>
            </w:pPr>
          </w:p>
        </w:tc>
        <w:tc>
          <w:tcPr>
            <w:tcW w:w="1813" w:type="dxa"/>
          </w:tcPr>
          <w:p w14:paraId="701391CB" w14:textId="3D8DBD3B" w:rsidR="00505B30" w:rsidRPr="00CA2451" w:rsidRDefault="00505B30" w:rsidP="00505B30">
            <w:pPr>
              <w:rPr>
                <w:b/>
              </w:rPr>
            </w:pPr>
            <w:proofErr w:type="gramStart"/>
            <w:r>
              <w:rPr>
                <w:b/>
              </w:rPr>
              <w:t>…..</w:t>
            </w:r>
            <w:proofErr w:type="gramEnd"/>
            <w:r>
              <w:rPr>
                <w:b/>
              </w:rPr>
              <w:t>Hafta</w:t>
            </w:r>
            <w:r w:rsidRPr="00CA2451">
              <w:rPr>
                <w:b/>
              </w:rPr>
              <w:t>/</w:t>
            </w:r>
            <w:r>
              <w:rPr>
                <w:b/>
              </w:rPr>
              <w:t>……Gün</w:t>
            </w:r>
          </w:p>
        </w:tc>
      </w:tr>
      <w:tr w:rsidR="00505B30" w:rsidRPr="00CA2451" w14:paraId="28BBE44E" w14:textId="77777777" w:rsidTr="008F0527">
        <w:tc>
          <w:tcPr>
            <w:tcW w:w="704" w:type="dxa"/>
          </w:tcPr>
          <w:p w14:paraId="08F2FA1B" w14:textId="77777777" w:rsidR="00505B30" w:rsidRPr="00CA2451" w:rsidRDefault="00505B30" w:rsidP="00505B30"/>
        </w:tc>
        <w:tc>
          <w:tcPr>
            <w:tcW w:w="284" w:type="dxa"/>
          </w:tcPr>
          <w:p w14:paraId="6C7184EB" w14:textId="77777777" w:rsidR="00505B30" w:rsidRPr="00CA2451" w:rsidRDefault="00505B30" w:rsidP="00505B30"/>
        </w:tc>
        <w:tc>
          <w:tcPr>
            <w:tcW w:w="4448" w:type="dxa"/>
          </w:tcPr>
          <w:p w14:paraId="5A052487" w14:textId="77777777" w:rsidR="00505B30" w:rsidRPr="00CA2451" w:rsidRDefault="00505B30" w:rsidP="00505B30"/>
        </w:tc>
        <w:tc>
          <w:tcPr>
            <w:tcW w:w="1813" w:type="dxa"/>
          </w:tcPr>
          <w:p w14:paraId="1257444F" w14:textId="77777777" w:rsidR="00505B30" w:rsidRPr="00CA2451" w:rsidRDefault="00505B30" w:rsidP="00505B30"/>
        </w:tc>
        <w:tc>
          <w:tcPr>
            <w:tcW w:w="1813" w:type="dxa"/>
          </w:tcPr>
          <w:p w14:paraId="38E44871" w14:textId="77777777" w:rsidR="00505B30" w:rsidRPr="00CA2451" w:rsidRDefault="00505B30" w:rsidP="00505B30"/>
        </w:tc>
      </w:tr>
      <w:tr w:rsidR="00505B30" w:rsidRPr="00CA2451" w14:paraId="7482AB41" w14:textId="77777777" w:rsidTr="008F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5"/>
          </w:tcPr>
          <w:p w14:paraId="4B32423A" w14:textId="77777777" w:rsidR="00505B30" w:rsidRPr="00CA2451" w:rsidRDefault="00505B30" w:rsidP="00505B30">
            <w:pPr>
              <w:rPr>
                <w:b/>
              </w:rPr>
            </w:pPr>
            <w:r w:rsidRPr="00CA2451">
              <w:rPr>
                <w:b/>
              </w:rPr>
              <w:t>İşletmedeki Faaliyetler:</w:t>
            </w:r>
          </w:p>
          <w:p w14:paraId="62238642" w14:textId="77777777" w:rsidR="00505B30" w:rsidRPr="00CA2451" w:rsidRDefault="00505B30" w:rsidP="00505B30">
            <w:pPr>
              <w:rPr>
                <w:b/>
              </w:rPr>
            </w:pPr>
          </w:p>
          <w:p w14:paraId="07E26DFE" w14:textId="77777777" w:rsidR="00505B30" w:rsidRPr="00CA2451" w:rsidRDefault="00505B30" w:rsidP="00505B30">
            <w:pPr>
              <w:rPr>
                <w:b/>
              </w:rPr>
            </w:pPr>
          </w:p>
          <w:p w14:paraId="14A25EDA" w14:textId="77777777" w:rsidR="00505B30" w:rsidRPr="00CA2451" w:rsidRDefault="00505B30" w:rsidP="00505B30">
            <w:pPr>
              <w:rPr>
                <w:b/>
              </w:rPr>
            </w:pPr>
          </w:p>
          <w:p w14:paraId="341D7FCD" w14:textId="77777777" w:rsidR="00505B30" w:rsidRPr="00CA2451" w:rsidRDefault="00505B30" w:rsidP="00505B30">
            <w:pPr>
              <w:rPr>
                <w:b/>
              </w:rPr>
            </w:pPr>
          </w:p>
          <w:p w14:paraId="6ABCB48F" w14:textId="77777777" w:rsidR="00505B30" w:rsidRPr="00CA2451" w:rsidRDefault="00505B30" w:rsidP="00505B30">
            <w:pPr>
              <w:rPr>
                <w:b/>
              </w:rPr>
            </w:pPr>
          </w:p>
          <w:p w14:paraId="6467D107" w14:textId="77777777" w:rsidR="00505B30" w:rsidRPr="00CA2451" w:rsidRDefault="00505B30" w:rsidP="00505B30">
            <w:pPr>
              <w:rPr>
                <w:b/>
              </w:rPr>
            </w:pPr>
          </w:p>
          <w:p w14:paraId="7DCAD5C7" w14:textId="77777777" w:rsidR="00505B30" w:rsidRPr="00CA2451" w:rsidRDefault="00505B30" w:rsidP="00505B30">
            <w:pPr>
              <w:rPr>
                <w:b/>
              </w:rPr>
            </w:pPr>
          </w:p>
          <w:p w14:paraId="69782422" w14:textId="77777777" w:rsidR="00505B30" w:rsidRPr="00CA2451" w:rsidRDefault="00505B30" w:rsidP="00505B30">
            <w:pPr>
              <w:rPr>
                <w:b/>
              </w:rPr>
            </w:pPr>
          </w:p>
          <w:p w14:paraId="410F1B78" w14:textId="77777777" w:rsidR="00505B30" w:rsidRPr="00CA2451" w:rsidRDefault="00505B30" w:rsidP="00505B30">
            <w:pPr>
              <w:rPr>
                <w:b/>
              </w:rPr>
            </w:pPr>
          </w:p>
          <w:p w14:paraId="7B9DB2BE" w14:textId="77777777" w:rsidR="00505B30" w:rsidRPr="00CA2451" w:rsidRDefault="00505B30" w:rsidP="00505B30">
            <w:pPr>
              <w:rPr>
                <w:b/>
              </w:rPr>
            </w:pPr>
          </w:p>
          <w:p w14:paraId="6BDF0F4B" w14:textId="77777777" w:rsidR="00505B30" w:rsidRPr="00CA2451" w:rsidRDefault="00505B30" w:rsidP="00505B30">
            <w:pPr>
              <w:rPr>
                <w:b/>
              </w:rPr>
            </w:pPr>
          </w:p>
          <w:p w14:paraId="675A9C37" w14:textId="77777777" w:rsidR="00505B30" w:rsidRPr="00CA2451" w:rsidRDefault="00505B30" w:rsidP="00505B30">
            <w:pPr>
              <w:rPr>
                <w:b/>
              </w:rPr>
            </w:pPr>
          </w:p>
          <w:p w14:paraId="1A27E072" w14:textId="77777777" w:rsidR="00505B30" w:rsidRPr="00CA2451" w:rsidRDefault="00505B30" w:rsidP="00505B30">
            <w:pPr>
              <w:rPr>
                <w:b/>
              </w:rPr>
            </w:pPr>
          </w:p>
          <w:p w14:paraId="06DA2F90" w14:textId="77777777" w:rsidR="00505B30" w:rsidRPr="00CA2451" w:rsidRDefault="00505B30" w:rsidP="00505B30">
            <w:pPr>
              <w:rPr>
                <w:b/>
              </w:rPr>
            </w:pPr>
          </w:p>
          <w:p w14:paraId="7B5F58FD" w14:textId="77777777" w:rsidR="00505B30" w:rsidRPr="00CA2451" w:rsidRDefault="00505B30" w:rsidP="00505B30">
            <w:pPr>
              <w:rPr>
                <w:b/>
              </w:rPr>
            </w:pPr>
          </w:p>
          <w:p w14:paraId="13E5CC29" w14:textId="77777777" w:rsidR="00505B30" w:rsidRPr="00CA2451" w:rsidRDefault="00505B30" w:rsidP="00505B30">
            <w:pPr>
              <w:rPr>
                <w:b/>
              </w:rPr>
            </w:pPr>
          </w:p>
          <w:p w14:paraId="71D60A3F" w14:textId="77777777" w:rsidR="00505B30" w:rsidRPr="00CA2451" w:rsidRDefault="00505B30" w:rsidP="00505B30">
            <w:pPr>
              <w:rPr>
                <w:b/>
              </w:rPr>
            </w:pPr>
          </w:p>
          <w:p w14:paraId="3B540C6C" w14:textId="77777777" w:rsidR="00505B30" w:rsidRPr="00CA2451" w:rsidRDefault="00505B30" w:rsidP="00505B30">
            <w:pPr>
              <w:rPr>
                <w:b/>
              </w:rPr>
            </w:pPr>
          </w:p>
          <w:p w14:paraId="226D56B0" w14:textId="77777777" w:rsidR="00505B30" w:rsidRPr="00CA2451" w:rsidRDefault="00505B30" w:rsidP="00505B30">
            <w:pPr>
              <w:rPr>
                <w:b/>
              </w:rPr>
            </w:pPr>
          </w:p>
          <w:p w14:paraId="57A37467" w14:textId="77777777" w:rsidR="00505B30" w:rsidRPr="00CA2451" w:rsidRDefault="00505B30" w:rsidP="00505B30">
            <w:pPr>
              <w:rPr>
                <w:b/>
              </w:rPr>
            </w:pPr>
          </w:p>
          <w:p w14:paraId="34B584C9" w14:textId="77777777" w:rsidR="00505B30" w:rsidRPr="00CA2451" w:rsidRDefault="00505B30" w:rsidP="00505B30">
            <w:pPr>
              <w:rPr>
                <w:b/>
              </w:rPr>
            </w:pPr>
          </w:p>
          <w:p w14:paraId="32B3E60B" w14:textId="77777777" w:rsidR="00505B30" w:rsidRPr="00CA2451" w:rsidRDefault="00505B30" w:rsidP="00505B30">
            <w:pPr>
              <w:rPr>
                <w:b/>
              </w:rPr>
            </w:pPr>
          </w:p>
          <w:p w14:paraId="3A8CF15D" w14:textId="77777777" w:rsidR="00505B30" w:rsidRPr="00CA2451" w:rsidRDefault="00505B30" w:rsidP="00505B30">
            <w:pPr>
              <w:rPr>
                <w:b/>
              </w:rPr>
            </w:pPr>
          </w:p>
          <w:p w14:paraId="4C144D8F" w14:textId="77777777" w:rsidR="00505B30" w:rsidRPr="00CA2451" w:rsidRDefault="00505B30" w:rsidP="00505B30">
            <w:pPr>
              <w:rPr>
                <w:b/>
              </w:rPr>
            </w:pPr>
          </w:p>
          <w:p w14:paraId="41F03972" w14:textId="77777777" w:rsidR="00505B30" w:rsidRPr="00CA2451" w:rsidRDefault="00505B30" w:rsidP="00505B30">
            <w:pPr>
              <w:rPr>
                <w:b/>
              </w:rPr>
            </w:pPr>
          </w:p>
          <w:p w14:paraId="37D8A3BB" w14:textId="77777777" w:rsidR="00505B30" w:rsidRPr="00CA2451" w:rsidRDefault="00505B30" w:rsidP="00505B30">
            <w:pPr>
              <w:rPr>
                <w:b/>
              </w:rPr>
            </w:pPr>
          </w:p>
          <w:p w14:paraId="0D0E0432" w14:textId="77777777" w:rsidR="00505B30" w:rsidRPr="00CA2451" w:rsidRDefault="00505B30" w:rsidP="00505B30">
            <w:pPr>
              <w:rPr>
                <w:b/>
              </w:rPr>
            </w:pPr>
          </w:p>
          <w:p w14:paraId="6DC39BAC" w14:textId="77777777" w:rsidR="00505B30" w:rsidRPr="00CA2451" w:rsidRDefault="00505B30" w:rsidP="00505B30">
            <w:pPr>
              <w:rPr>
                <w:b/>
              </w:rPr>
            </w:pPr>
          </w:p>
          <w:p w14:paraId="04380774" w14:textId="77777777" w:rsidR="00505B30" w:rsidRPr="00CA2451" w:rsidRDefault="00505B30" w:rsidP="00505B30">
            <w:pPr>
              <w:rPr>
                <w:b/>
              </w:rPr>
            </w:pPr>
          </w:p>
        </w:tc>
      </w:tr>
      <w:tr w:rsidR="00505B30" w:rsidRPr="00CA2451" w14:paraId="7081E968" w14:textId="77777777" w:rsidTr="008F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5"/>
          </w:tcPr>
          <w:p w14:paraId="53F0CCB5" w14:textId="77777777" w:rsidR="00505B30" w:rsidRPr="00CA2451" w:rsidRDefault="00505B30" w:rsidP="00505B30">
            <w:r w:rsidRPr="00CA2451">
              <w:t>Faaliyetlerde yapılabilecek iyileştirmeler:</w:t>
            </w:r>
          </w:p>
          <w:p w14:paraId="57EA0B67" w14:textId="77777777" w:rsidR="00505B30" w:rsidRPr="00CA2451" w:rsidRDefault="00505B30" w:rsidP="00505B30"/>
          <w:p w14:paraId="48C44B7B" w14:textId="77777777" w:rsidR="00505B30" w:rsidRPr="00CA2451" w:rsidRDefault="00505B30" w:rsidP="00505B30"/>
          <w:p w14:paraId="2D907817" w14:textId="77777777" w:rsidR="00505B30" w:rsidRPr="00CA2451" w:rsidRDefault="00505B30" w:rsidP="00505B30"/>
          <w:p w14:paraId="1A5BCBFF" w14:textId="77777777" w:rsidR="00505B30" w:rsidRPr="00CA2451" w:rsidRDefault="00505B30" w:rsidP="00505B30"/>
          <w:p w14:paraId="7146E920" w14:textId="2CCF3DC9" w:rsidR="00505B30" w:rsidRDefault="00505B30" w:rsidP="00505B30"/>
          <w:p w14:paraId="25820C95" w14:textId="09296B53" w:rsidR="004A44B3" w:rsidRDefault="004A44B3" w:rsidP="00505B30"/>
          <w:p w14:paraId="150715AA" w14:textId="4BD6CB50" w:rsidR="004A44B3" w:rsidRDefault="004A44B3" w:rsidP="00505B30"/>
          <w:p w14:paraId="0A428A84" w14:textId="35C8A440" w:rsidR="004A44B3" w:rsidRDefault="004A44B3" w:rsidP="00505B30"/>
          <w:p w14:paraId="6D51EADD" w14:textId="7AAC024A" w:rsidR="004A44B3" w:rsidRDefault="004A44B3" w:rsidP="00505B30"/>
          <w:p w14:paraId="33E0C134" w14:textId="77777777" w:rsidR="004A44B3" w:rsidRPr="00CA2451" w:rsidRDefault="004A44B3" w:rsidP="00505B30"/>
          <w:p w14:paraId="486A758C" w14:textId="77777777" w:rsidR="00505B30" w:rsidRPr="00CA2451" w:rsidRDefault="00505B30" w:rsidP="00505B30"/>
          <w:p w14:paraId="372C5EB1" w14:textId="77777777" w:rsidR="00505B30" w:rsidRPr="00CA2451" w:rsidRDefault="00505B30" w:rsidP="00505B30"/>
          <w:p w14:paraId="3C39762E" w14:textId="77777777" w:rsidR="00505B30" w:rsidRPr="00CA2451" w:rsidRDefault="00505B30" w:rsidP="00505B30"/>
          <w:p w14:paraId="0377A04D" w14:textId="77777777" w:rsidR="00505B30" w:rsidRPr="00CA2451" w:rsidRDefault="00505B30" w:rsidP="00505B30"/>
          <w:p w14:paraId="75463F1C" w14:textId="77777777" w:rsidR="00505B30" w:rsidRPr="00CA2451" w:rsidRDefault="00505B30" w:rsidP="00505B30"/>
          <w:p w14:paraId="22F01C7F" w14:textId="77777777" w:rsidR="00505B30" w:rsidRPr="00CA2451" w:rsidRDefault="00505B30" w:rsidP="00505B30"/>
        </w:tc>
      </w:tr>
    </w:tbl>
    <w:p w14:paraId="42E4409A" w14:textId="77777777" w:rsidR="00415347" w:rsidRPr="00CA2451" w:rsidRDefault="00415347" w:rsidP="001A115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"/>
        <w:gridCol w:w="4448"/>
        <w:gridCol w:w="1813"/>
        <w:gridCol w:w="1813"/>
      </w:tblGrid>
      <w:tr w:rsidR="00505B30" w:rsidRPr="00CA2451" w14:paraId="38D65C41" w14:textId="77777777" w:rsidTr="008F0527">
        <w:tc>
          <w:tcPr>
            <w:tcW w:w="704" w:type="dxa"/>
          </w:tcPr>
          <w:p w14:paraId="498F3DAB" w14:textId="77777777" w:rsidR="00505B30" w:rsidRPr="00CA2451" w:rsidRDefault="00505B30" w:rsidP="00505B30">
            <w:pPr>
              <w:rPr>
                <w:b/>
              </w:rPr>
            </w:pPr>
            <w:r w:rsidRPr="00CA2451">
              <w:rPr>
                <w:b/>
              </w:rPr>
              <w:t>Tarih</w:t>
            </w:r>
          </w:p>
        </w:tc>
        <w:tc>
          <w:tcPr>
            <w:tcW w:w="284" w:type="dxa"/>
          </w:tcPr>
          <w:p w14:paraId="173DAE47" w14:textId="77777777" w:rsidR="00505B30" w:rsidRPr="00CA2451" w:rsidRDefault="00505B30" w:rsidP="00505B30">
            <w:pPr>
              <w:rPr>
                <w:b/>
              </w:rPr>
            </w:pPr>
            <w:r w:rsidRPr="00CA2451">
              <w:rPr>
                <w:b/>
              </w:rPr>
              <w:t>:</w:t>
            </w:r>
          </w:p>
        </w:tc>
        <w:tc>
          <w:tcPr>
            <w:tcW w:w="4448" w:type="dxa"/>
          </w:tcPr>
          <w:p w14:paraId="34539583" w14:textId="77777777" w:rsidR="00505B30" w:rsidRPr="00CA2451" w:rsidRDefault="00505B30" w:rsidP="00505B30">
            <w:pPr>
              <w:rPr>
                <w:b/>
              </w:rPr>
            </w:pPr>
          </w:p>
        </w:tc>
        <w:tc>
          <w:tcPr>
            <w:tcW w:w="1813" w:type="dxa"/>
          </w:tcPr>
          <w:p w14:paraId="059B9384" w14:textId="77777777" w:rsidR="00505B30" w:rsidRPr="00CA2451" w:rsidRDefault="00505B30" w:rsidP="00505B30">
            <w:pPr>
              <w:rPr>
                <w:b/>
              </w:rPr>
            </w:pPr>
          </w:p>
        </w:tc>
        <w:tc>
          <w:tcPr>
            <w:tcW w:w="1813" w:type="dxa"/>
          </w:tcPr>
          <w:p w14:paraId="3C76E906" w14:textId="5CD6A96D" w:rsidR="00505B30" w:rsidRPr="00CA2451" w:rsidRDefault="00505B30" w:rsidP="00505B30">
            <w:pPr>
              <w:rPr>
                <w:b/>
              </w:rPr>
            </w:pPr>
            <w:proofErr w:type="gramStart"/>
            <w:r>
              <w:rPr>
                <w:b/>
              </w:rPr>
              <w:t>…..</w:t>
            </w:r>
            <w:proofErr w:type="gramEnd"/>
            <w:r>
              <w:rPr>
                <w:b/>
              </w:rPr>
              <w:t>Hafta</w:t>
            </w:r>
            <w:r w:rsidRPr="00CA2451">
              <w:rPr>
                <w:b/>
              </w:rPr>
              <w:t>/</w:t>
            </w:r>
            <w:r>
              <w:rPr>
                <w:b/>
              </w:rPr>
              <w:t>……Gün</w:t>
            </w:r>
          </w:p>
        </w:tc>
      </w:tr>
      <w:tr w:rsidR="00505B30" w:rsidRPr="00CA2451" w14:paraId="21F9E368" w14:textId="77777777" w:rsidTr="008F0527">
        <w:tc>
          <w:tcPr>
            <w:tcW w:w="704" w:type="dxa"/>
          </w:tcPr>
          <w:p w14:paraId="129DF19F" w14:textId="77777777" w:rsidR="00505B30" w:rsidRPr="00CA2451" w:rsidRDefault="00505B30" w:rsidP="00505B30"/>
        </w:tc>
        <w:tc>
          <w:tcPr>
            <w:tcW w:w="284" w:type="dxa"/>
          </w:tcPr>
          <w:p w14:paraId="504B2997" w14:textId="77777777" w:rsidR="00505B30" w:rsidRPr="00CA2451" w:rsidRDefault="00505B30" w:rsidP="00505B30"/>
        </w:tc>
        <w:tc>
          <w:tcPr>
            <w:tcW w:w="4448" w:type="dxa"/>
          </w:tcPr>
          <w:p w14:paraId="6E8774F9" w14:textId="77777777" w:rsidR="00505B30" w:rsidRPr="00CA2451" w:rsidRDefault="00505B30" w:rsidP="00505B30"/>
        </w:tc>
        <w:tc>
          <w:tcPr>
            <w:tcW w:w="1813" w:type="dxa"/>
          </w:tcPr>
          <w:p w14:paraId="5D9F5C9B" w14:textId="77777777" w:rsidR="00505B30" w:rsidRPr="00CA2451" w:rsidRDefault="00505B30" w:rsidP="00505B30"/>
        </w:tc>
        <w:tc>
          <w:tcPr>
            <w:tcW w:w="1813" w:type="dxa"/>
          </w:tcPr>
          <w:p w14:paraId="45B092BB" w14:textId="77777777" w:rsidR="00505B30" w:rsidRPr="00CA2451" w:rsidRDefault="00505B30" w:rsidP="00505B30"/>
        </w:tc>
      </w:tr>
      <w:tr w:rsidR="00505B30" w:rsidRPr="00CA2451" w14:paraId="6515F8DC" w14:textId="77777777" w:rsidTr="008F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5"/>
          </w:tcPr>
          <w:p w14:paraId="0A95CD99" w14:textId="77777777" w:rsidR="00505B30" w:rsidRPr="00CA2451" w:rsidRDefault="00505B30" w:rsidP="00505B30">
            <w:pPr>
              <w:rPr>
                <w:b/>
              </w:rPr>
            </w:pPr>
            <w:r w:rsidRPr="00CA2451">
              <w:rPr>
                <w:b/>
              </w:rPr>
              <w:t>İşletmedeki Faaliyetler:</w:t>
            </w:r>
          </w:p>
          <w:p w14:paraId="2FFD1EA1" w14:textId="77777777" w:rsidR="00505B30" w:rsidRPr="00CA2451" w:rsidRDefault="00505B30" w:rsidP="00505B30">
            <w:pPr>
              <w:rPr>
                <w:b/>
              </w:rPr>
            </w:pPr>
          </w:p>
          <w:p w14:paraId="1C8CDB3C" w14:textId="77777777" w:rsidR="00505B30" w:rsidRPr="00CA2451" w:rsidRDefault="00505B30" w:rsidP="00505B30">
            <w:pPr>
              <w:rPr>
                <w:b/>
              </w:rPr>
            </w:pPr>
          </w:p>
          <w:p w14:paraId="62C350FB" w14:textId="77777777" w:rsidR="00505B30" w:rsidRPr="00CA2451" w:rsidRDefault="00505B30" w:rsidP="00505B30">
            <w:pPr>
              <w:rPr>
                <w:b/>
              </w:rPr>
            </w:pPr>
          </w:p>
          <w:p w14:paraId="7A069242" w14:textId="77777777" w:rsidR="00505B30" w:rsidRPr="00CA2451" w:rsidRDefault="00505B30" w:rsidP="00505B30">
            <w:pPr>
              <w:rPr>
                <w:b/>
              </w:rPr>
            </w:pPr>
          </w:p>
          <w:p w14:paraId="6925EF73" w14:textId="77777777" w:rsidR="00505B30" w:rsidRPr="00CA2451" w:rsidRDefault="00505B30" w:rsidP="00505B30">
            <w:pPr>
              <w:rPr>
                <w:b/>
              </w:rPr>
            </w:pPr>
          </w:p>
          <w:p w14:paraId="6F600A2F" w14:textId="77777777" w:rsidR="00505B30" w:rsidRPr="00CA2451" w:rsidRDefault="00505B30" w:rsidP="00505B30">
            <w:pPr>
              <w:rPr>
                <w:b/>
              </w:rPr>
            </w:pPr>
          </w:p>
          <w:p w14:paraId="52738D22" w14:textId="77777777" w:rsidR="00505B30" w:rsidRPr="00CA2451" w:rsidRDefault="00505B30" w:rsidP="00505B30">
            <w:pPr>
              <w:rPr>
                <w:b/>
              </w:rPr>
            </w:pPr>
          </w:p>
          <w:p w14:paraId="35FA2619" w14:textId="77777777" w:rsidR="00505B30" w:rsidRPr="00CA2451" w:rsidRDefault="00505B30" w:rsidP="00505B30">
            <w:pPr>
              <w:rPr>
                <w:b/>
              </w:rPr>
            </w:pPr>
          </w:p>
          <w:p w14:paraId="58945144" w14:textId="77777777" w:rsidR="00505B30" w:rsidRPr="00CA2451" w:rsidRDefault="00505B30" w:rsidP="00505B30">
            <w:pPr>
              <w:rPr>
                <w:b/>
              </w:rPr>
            </w:pPr>
          </w:p>
          <w:p w14:paraId="4CFE82C8" w14:textId="77777777" w:rsidR="00505B30" w:rsidRPr="00CA2451" w:rsidRDefault="00505B30" w:rsidP="00505B30">
            <w:pPr>
              <w:rPr>
                <w:b/>
              </w:rPr>
            </w:pPr>
          </w:p>
          <w:p w14:paraId="5AEC0DC5" w14:textId="77777777" w:rsidR="00505B30" w:rsidRPr="00CA2451" w:rsidRDefault="00505B30" w:rsidP="00505B30">
            <w:pPr>
              <w:rPr>
                <w:b/>
              </w:rPr>
            </w:pPr>
          </w:p>
          <w:p w14:paraId="2CD9139D" w14:textId="77777777" w:rsidR="00505B30" w:rsidRPr="00CA2451" w:rsidRDefault="00505B30" w:rsidP="00505B30">
            <w:pPr>
              <w:rPr>
                <w:b/>
              </w:rPr>
            </w:pPr>
          </w:p>
          <w:p w14:paraId="1ED227BB" w14:textId="77777777" w:rsidR="00505B30" w:rsidRPr="00CA2451" w:rsidRDefault="00505B30" w:rsidP="00505B30">
            <w:pPr>
              <w:rPr>
                <w:b/>
              </w:rPr>
            </w:pPr>
          </w:p>
          <w:p w14:paraId="7F4B0586" w14:textId="77777777" w:rsidR="00505B30" w:rsidRPr="00CA2451" w:rsidRDefault="00505B30" w:rsidP="00505B30">
            <w:pPr>
              <w:rPr>
                <w:b/>
              </w:rPr>
            </w:pPr>
          </w:p>
          <w:p w14:paraId="7C1FE8A7" w14:textId="77777777" w:rsidR="00505B30" w:rsidRPr="00CA2451" w:rsidRDefault="00505B30" w:rsidP="00505B30">
            <w:pPr>
              <w:rPr>
                <w:b/>
              </w:rPr>
            </w:pPr>
          </w:p>
          <w:p w14:paraId="6F2D3BFC" w14:textId="77777777" w:rsidR="00505B30" w:rsidRPr="00CA2451" w:rsidRDefault="00505B30" w:rsidP="00505B30">
            <w:pPr>
              <w:rPr>
                <w:b/>
              </w:rPr>
            </w:pPr>
          </w:p>
          <w:p w14:paraId="35633359" w14:textId="77777777" w:rsidR="00505B30" w:rsidRPr="00CA2451" w:rsidRDefault="00505B30" w:rsidP="00505B30">
            <w:pPr>
              <w:rPr>
                <w:b/>
              </w:rPr>
            </w:pPr>
          </w:p>
          <w:p w14:paraId="39B5C076" w14:textId="77777777" w:rsidR="00505B30" w:rsidRPr="00CA2451" w:rsidRDefault="00505B30" w:rsidP="00505B30">
            <w:pPr>
              <w:rPr>
                <w:b/>
              </w:rPr>
            </w:pPr>
          </w:p>
          <w:p w14:paraId="0CA554A0" w14:textId="77777777" w:rsidR="00505B30" w:rsidRPr="00CA2451" w:rsidRDefault="00505B30" w:rsidP="00505B30">
            <w:pPr>
              <w:rPr>
                <w:b/>
              </w:rPr>
            </w:pPr>
          </w:p>
          <w:p w14:paraId="3DAC24DD" w14:textId="77777777" w:rsidR="00505B30" w:rsidRPr="00CA2451" w:rsidRDefault="00505B30" w:rsidP="00505B30">
            <w:pPr>
              <w:rPr>
                <w:b/>
              </w:rPr>
            </w:pPr>
          </w:p>
          <w:p w14:paraId="100F089B" w14:textId="77777777" w:rsidR="00505B30" w:rsidRPr="00CA2451" w:rsidRDefault="00505B30" w:rsidP="00505B30">
            <w:pPr>
              <w:rPr>
                <w:b/>
              </w:rPr>
            </w:pPr>
          </w:p>
          <w:p w14:paraId="2BC9DF60" w14:textId="77777777" w:rsidR="00505B30" w:rsidRPr="00CA2451" w:rsidRDefault="00505B30" w:rsidP="00505B30">
            <w:pPr>
              <w:rPr>
                <w:b/>
              </w:rPr>
            </w:pPr>
          </w:p>
          <w:p w14:paraId="7A8B4122" w14:textId="77777777" w:rsidR="00505B30" w:rsidRPr="00CA2451" w:rsidRDefault="00505B30" w:rsidP="00505B30">
            <w:pPr>
              <w:rPr>
                <w:b/>
              </w:rPr>
            </w:pPr>
          </w:p>
          <w:p w14:paraId="4B4EBEB2" w14:textId="77777777" w:rsidR="00505B30" w:rsidRPr="00CA2451" w:rsidRDefault="00505B30" w:rsidP="00505B30">
            <w:pPr>
              <w:rPr>
                <w:b/>
              </w:rPr>
            </w:pPr>
          </w:p>
          <w:p w14:paraId="26F68A8F" w14:textId="77777777" w:rsidR="00505B30" w:rsidRPr="00CA2451" w:rsidRDefault="00505B30" w:rsidP="00505B30">
            <w:pPr>
              <w:rPr>
                <w:b/>
              </w:rPr>
            </w:pPr>
          </w:p>
          <w:p w14:paraId="5B2E45E5" w14:textId="77777777" w:rsidR="00505B30" w:rsidRPr="00CA2451" w:rsidRDefault="00505B30" w:rsidP="00505B30">
            <w:pPr>
              <w:rPr>
                <w:b/>
              </w:rPr>
            </w:pPr>
          </w:p>
          <w:p w14:paraId="193C5A01" w14:textId="77777777" w:rsidR="00505B30" w:rsidRPr="00CA2451" w:rsidRDefault="00505B30" w:rsidP="00505B30">
            <w:pPr>
              <w:rPr>
                <w:b/>
              </w:rPr>
            </w:pPr>
          </w:p>
          <w:p w14:paraId="3B559CD9" w14:textId="77777777" w:rsidR="00505B30" w:rsidRPr="00CA2451" w:rsidRDefault="00505B30" w:rsidP="00505B30">
            <w:pPr>
              <w:rPr>
                <w:b/>
              </w:rPr>
            </w:pPr>
          </w:p>
          <w:p w14:paraId="5E6F0B6B" w14:textId="77777777" w:rsidR="00505B30" w:rsidRPr="00CA2451" w:rsidRDefault="00505B30" w:rsidP="00505B30">
            <w:pPr>
              <w:rPr>
                <w:b/>
              </w:rPr>
            </w:pPr>
          </w:p>
        </w:tc>
      </w:tr>
      <w:tr w:rsidR="00505B30" w:rsidRPr="00CA2451" w14:paraId="1F55E145" w14:textId="77777777" w:rsidTr="008F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5"/>
          </w:tcPr>
          <w:p w14:paraId="16F90CD5" w14:textId="77777777" w:rsidR="00505B30" w:rsidRPr="00CA2451" w:rsidRDefault="00505B30" w:rsidP="00505B30">
            <w:r w:rsidRPr="00CA2451">
              <w:t>Faaliyetlerde yapılabilecek iyileştirmeler:</w:t>
            </w:r>
          </w:p>
          <w:p w14:paraId="6B6DF2FC" w14:textId="77777777" w:rsidR="00505B30" w:rsidRPr="00CA2451" w:rsidRDefault="00505B30" w:rsidP="00505B30"/>
          <w:p w14:paraId="740FA2CF" w14:textId="77777777" w:rsidR="00505B30" w:rsidRPr="00CA2451" w:rsidRDefault="00505B30" w:rsidP="00505B30"/>
          <w:p w14:paraId="16E5C362" w14:textId="77777777" w:rsidR="00505B30" w:rsidRPr="00CA2451" w:rsidRDefault="00505B30" w:rsidP="00505B30"/>
          <w:p w14:paraId="07853489" w14:textId="77777777" w:rsidR="00505B30" w:rsidRPr="00CA2451" w:rsidRDefault="00505B30" w:rsidP="00505B30"/>
          <w:p w14:paraId="1C3D2C83" w14:textId="77777777" w:rsidR="00505B30" w:rsidRPr="00CA2451" w:rsidRDefault="00505B30" w:rsidP="00505B30"/>
          <w:p w14:paraId="71E14EAA" w14:textId="77777777" w:rsidR="00505B30" w:rsidRPr="00CA2451" w:rsidRDefault="00505B30" w:rsidP="00505B30"/>
          <w:p w14:paraId="6B93CEFC" w14:textId="77777777" w:rsidR="00505B30" w:rsidRPr="00CA2451" w:rsidRDefault="00505B30" w:rsidP="00505B30"/>
          <w:p w14:paraId="69EB6DBF" w14:textId="77777777" w:rsidR="004A44B3" w:rsidRPr="00CA2451" w:rsidRDefault="004A44B3" w:rsidP="00505B30"/>
          <w:p w14:paraId="15212B09" w14:textId="77777777" w:rsidR="00505B30" w:rsidRPr="00CA2451" w:rsidRDefault="00505B30" w:rsidP="00505B30"/>
          <w:p w14:paraId="347CBCE8" w14:textId="77777777" w:rsidR="00505B30" w:rsidRPr="00CA2451" w:rsidRDefault="00505B30" w:rsidP="00505B30"/>
          <w:p w14:paraId="3067D272" w14:textId="77777777" w:rsidR="00505B30" w:rsidRPr="00CA2451" w:rsidRDefault="00505B30" w:rsidP="00505B30"/>
          <w:p w14:paraId="1A0121CE" w14:textId="77777777" w:rsidR="00505B30" w:rsidRPr="00CA2451" w:rsidRDefault="00505B30" w:rsidP="00505B30"/>
          <w:p w14:paraId="387A8CC4" w14:textId="77777777" w:rsidR="00505B30" w:rsidRPr="00CA2451" w:rsidRDefault="00505B30" w:rsidP="00505B30"/>
          <w:p w14:paraId="50770621" w14:textId="77777777" w:rsidR="00505B30" w:rsidRPr="00CA2451" w:rsidRDefault="00505B30" w:rsidP="00505B30"/>
          <w:p w14:paraId="01331268" w14:textId="77777777" w:rsidR="00505B30" w:rsidRPr="00CA2451" w:rsidRDefault="00505B30" w:rsidP="00505B30"/>
        </w:tc>
      </w:tr>
    </w:tbl>
    <w:p w14:paraId="42DC8AC0" w14:textId="77777777" w:rsidR="001A1159" w:rsidRPr="00CA2451" w:rsidRDefault="001A1159" w:rsidP="001A1159"/>
    <w:sectPr w:rsidR="001A1159" w:rsidRPr="00CA24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B7944" w14:textId="77777777" w:rsidR="00877C3C" w:rsidRDefault="00877C3C" w:rsidP="001A1159">
      <w:pPr>
        <w:spacing w:after="0" w:line="240" w:lineRule="auto"/>
      </w:pPr>
      <w:r>
        <w:separator/>
      </w:r>
    </w:p>
  </w:endnote>
  <w:endnote w:type="continuationSeparator" w:id="0">
    <w:p w14:paraId="03B178C4" w14:textId="77777777" w:rsidR="00877C3C" w:rsidRDefault="00877C3C" w:rsidP="001A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867ADF" w14:paraId="495F7B40" w14:textId="77777777" w:rsidTr="00251BE1">
      <w:tc>
        <w:tcPr>
          <w:tcW w:w="9062" w:type="dxa"/>
          <w:gridSpan w:val="3"/>
        </w:tcPr>
        <w:p w14:paraId="24C8E0A9" w14:textId="77777777" w:rsidR="00867ADF" w:rsidRDefault="00867ADF" w:rsidP="00867ADF">
          <w:pPr>
            <w:pStyle w:val="Altbilgi"/>
            <w:jc w:val="center"/>
          </w:pPr>
          <w:r>
            <w:t>Paraf</w:t>
          </w:r>
        </w:p>
      </w:tc>
    </w:tr>
    <w:tr w:rsidR="00867ADF" w14:paraId="27E2B7FF" w14:textId="77777777" w:rsidTr="00251BE1">
      <w:tc>
        <w:tcPr>
          <w:tcW w:w="3020" w:type="dxa"/>
        </w:tcPr>
        <w:p w14:paraId="6F082781" w14:textId="77777777" w:rsidR="00867ADF" w:rsidRDefault="00867ADF" w:rsidP="00867ADF">
          <w:pPr>
            <w:pStyle w:val="Altbilgi"/>
          </w:pPr>
          <w:r>
            <w:t>Danışman</w:t>
          </w:r>
        </w:p>
      </w:tc>
      <w:tc>
        <w:tcPr>
          <w:tcW w:w="3021" w:type="dxa"/>
        </w:tcPr>
        <w:p w14:paraId="26E0773A" w14:textId="77777777" w:rsidR="00867ADF" w:rsidRDefault="00867ADF" w:rsidP="00867ADF">
          <w:pPr>
            <w:pStyle w:val="Altbilgi"/>
            <w:jc w:val="center"/>
          </w:pPr>
          <w:r>
            <w:t>Öğrenci</w:t>
          </w:r>
        </w:p>
      </w:tc>
      <w:tc>
        <w:tcPr>
          <w:tcW w:w="3021" w:type="dxa"/>
        </w:tcPr>
        <w:p w14:paraId="0C4AAD30" w14:textId="77777777" w:rsidR="00867ADF" w:rsidRDefault="00867ADF" w:rsidP="00867ADF">
          <w:pPr>
            <w:pStyle w:val="Altbilgi"/>
            <w:jc w:val="center"/>
          </w:pPr>
          <w:r>
            <w:t>İşletme Yetkilisi</w:t>
          </w:r>
        </w:p>
      </w:tc>
    </w:tr>
  </w:tbl>
  <w:p w14:paraId="0DDF04B2" w14:textId="77777777" w:rsidR="00867ADF" w:rsidRDefault="00867A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D573B" w14:textId="77777777" w:rsidR="00877C3C" w:rsidRDefault="00877C3C" w:rsidP="001A1159">
      <w:pPr>
        <w:spacing w:after="0" w:line="240" w:lineRule="auto"/>
      </w:pPr>
      <w:r>
        <w:separator/>
      </w:r>
    </w:p>
  </w:footnote>
  <w:footnote w:type="continuationSeparator" w:id="0">
    <w:p w14:paraId="32B537E4" w14:textId="77777777" w:rsidR="00877C3C" w:rsidRDefault="00877C3C" w:rsidP="001A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3AC95" w14:textId="47DC9957" w:rsidR="001A1159" w:rsidRDefault="001A115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0B2"/>
    <w:multiLevelType w:val="hybridMultilevel"/>
    <w:tmpl w:val="44F28A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F6753"/>
    <w:multiLevelType w:val="hybridMultilevel"/>
    <w:tmpl w:val="3EC8EB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59"/>
    <w:rsid w:val="001A1159"/>
    <w:rsid w:val="001F09AD"/>
    <w:rsid w:val="002F68F9"/>
    <w:rsid w:val="003862C0"/>
    <w:rsid w:val="00415347"/>
    <w:rsid w:val="004A0CD6"/>
    <w:rsid w:val="004A44B3"/>
    <w:rsid w:val="00505B30"/>
    <w:rsid w:val="00551E9C"/>
    <w:rsid w:val="007E3C94"/>
    <w:rsid w:val="007F2D8F"/>
    <w:rsid w:val="00867ADF"/>
    <w:rsid w:val="00877C3C"/>
    <w:rsid w:val="009F34CF"/>
    <w:rsid w:val="00A24709"/>
    <w:rsid w:val="00A35592"/>
    <w:rsid w:val="00C60B4B"/>
    <w:rsid w:val="00CA2451"/>
    <w:rsid w:val="00DB720E"/>
    <w:rsid w:val="00E46A93"/>
    <w:rsid w:val="00E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9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11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A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1159"/>
  </w:style>
  <w:style w:type="paragraph" w:styleId="Altbilgi">
    <w:name w:val="footer"/>
    <w:basedOn w:val="Normal"/>
    <w:link w:val="AltbilgiChar"/>
    <w:uiPriority w:val="99"/>
    <w:unhideWhenUsed/>
    <w:rsid w:val="001A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1159"/>
  </w:style>
  <w:style w:type="paragraph" w:styleId="BalonMetni">
    <w:name w:val="Balloon Text"/>
    <w:basedOn w:val="Normal"/>
    <w:link w:val="BalonMetniChar"/>
    <w:uiPriority w:val="99"/>
    <w:semiHidden/>
    <w:unhideWhenUsed/>
    <w:rsid w:val="004A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11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A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1159"/>
  </w:style>
  <w:style w:type="paragraph" w:styleId="Altbilgi">
    <w:name w:val="footer"/>
    <w:basedOn w:val="Normal"/>
    <w:link w:val="AltbilgiChar"/>
    <w:uiPriority w:val="99"/>
    <w:unhideWhenUsed/>
    <w:rsid w:val="001A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1159"/>
  </w:style>
  <w:style w:type="paragraph" w:styleId="BalonMetni">
    <w:name w:val="Balloon Text"/>
    <w:basedOn w:val="Normal"/>
    <w:link w:val="BalonMetniChar"/>
    <w:uiPriority w:val="99"/>
    <w:semiHidden/>
    <w:unhideWhenUsed/>
    <w:rsid w:val="004A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BD06-5491-4C59-BEB5-06AFAB31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LE FIRATOGLU</dc:creator>
  <cp:keywords/>
  <dc:description/>
  <cp:lastModifiedBy>SEDA</cp:lastModifiedBy>
  <cp:revision>14</cp:revision>
  <dcterms:created xsi:type="dcterms:W3CDTF">2017-12-27T09:21:00Z</dcterms:created>
  <dcterms:modified xsi:type="dcterms:W3CDTF">2019-06-18T10:44:00Z</dcterms:modified>
</cp:coreProperties>
</file>